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D462" w14:textId="77777777" w:rsidR="00CA2DC5" w:rsidRPr="00A43638" w:rsidRDefault="00CA2DC5" w:rsidP="00A43638">
      <w:pPr>
        <w:pStyle w:val="Heading1"/>
      </w:pPr>
      <w:r w:rsidRPr="008834E9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5DD7A4C" w14:textId="38144DB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5CA98B0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F47681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C16508" w14:textId="7DF5CE4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3</w:t>
      </w:r>
    </w:p>
    <w:p w14:paraId="684DCD8E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0BD39EE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8CF16E6" w14:textId="59F6619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9</w:t>
      </w:r>
    </w:p>
    <w:p w14:paraId="0BAE33E6" w14:textId="77777777" w:rsidR="00CA2DC5" w:rsidRDefault="00CA2DC5" w:rsidP="00A43638">
      <w:pPr>
        <w:pStyle w:val="Heading2"/>
      </w:pPr>
      <w:r w:rsidRPr="008834E9">
        <w:rPr>
          <w:noProof/>
        </w:rPr>
        <w:t>Totalcar I.</w:t>
      </w:r>
    </w:p>
    <w:p w14:paraId="3509B6D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0B7A64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22002BB" w14:textId="5C0BA15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10</w:t>
      </w:r>
    </w:p>
    <w:p w14:paraId="0115B6D9" w14:textId="77777777" w:rsidR="00CA2DC5" w:rsidRDefault="00CA2DC5" w:rsidP="00A43638">
      <w:pPr>
        <w:pStyle w:val="Heading2"/>
      </w:pPr>
      <w:r w:rsidRPr="008834E9">
        <w:rPr>
          <w:noProof/>
        </w:rPr>
        <w:t>Totalcar I.</w:t>
      </w:r>
    </w:p>
    <w:p w14:paraId="3914606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DC3F4E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D13BABA" w14:textId="4538A61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1</w:t>
      </w:r>
    </w:p>
    <w:p w14:paraId="28EF6A48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03CD179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E0F922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ACF0AB9" w14:textId="2948E8B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73DB45E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E15A1E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9E00255" w14:textId="6D14BA4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Vitezomanii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3</w:t>
      </w:r>
    </w:p>
    <w:p w14:paraId="71C62568" w14:textId="77777777" w:rsidR="00CA2DC5" w:rsidRDefault="00CA2DC5" w:rsidP="00A43638">
      <w:pPr>
        <w:pStyle w:val="Heading2"/>
      </w:pPr>
      <w:r w:rsidRPr="008834E9">
        <w:rPr>
          <w:noProof/>
        </w:rPr>
        <w:t>Speed Freaks I.</w:t>
      </w:r>
    </w:p>
    <w:p w14:paraId="5995FF4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6EB08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098FF9A4" w14:textId="4F3C058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II.</w:t>
      </w:r>
      <w:r w:rsidRPr="00A43638">
        <w:t xml:space="preserve"> </w:t>
      </w:r>
      <w:r w:rsidRPr="008834E9">
        <w:rPr>
          <w:noProof/>
        </w:rPr>
        <w:t>14</w:t>
      </w:r>
    </w:p>
    <w:p w14:paraId="7368BF6C" w14:textId="77777777" w:rsidR="00CA2DC5" w:rsidRDefault="00CA2DC5" w:rsidP="00A43638">
      <w:pPr>
        <w:pStyle w:val="Heading2"/>
      </w:pPr>
      <w:r w:rsidRPr="008834E9">
        <w:rPr>
          <w:noProof/>
        </w:rPr>
        <w:t>The Shield III.</w:t>
      </w:r>
    </w:p>
    <w:p w14:paraId="148490F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3CB9270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6DCBBD9F" w14:textId="4CADA32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II.</w:t>
      </w:r>
      <w:r w:rsidRPr="00A43638">
        <w:t xml:space="preserve"> </w:t>
      </w:r>
      <w:r w:rsidRPr="008834E9">
        <w:rPr>
          <w:noProof/>
        </w:rPr>
        <w:t>15</w:t>
      </w:r>
    </w:p>
    <w:p w14:paraId="3C3668F5" w14:textId="77777777" w:rsidR="00CA2DC5" w:rsidRDefault="00CA2DC5" w:rsidP="00A43638">
      <w:pPr>
        <w:pStyle w:val="Heading2"/>
      </w:pPr>
      <w:r w:rsidRPr="008834E9">
        <w:rPr>
          <w:noProof/>
        </w:rPr>
        <w:t>The Shield III.</w:t>
      </w:r>
    </w:p>
    <w:p w14:paraId="0E6563F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14:paraId="62B7950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.C.H. Pounder, Catherine Dent, Walton Goggins, Michael Jace</w:t>
      </w:r>
    </w:p>
    <w:p w14:paraId="0DB715D5" w14:textId="3C58DA1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1</w:t>
      </w:r>
    </w:p>
    <w:p w14:paraId="43CD41A7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345C832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1F4C33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37BB17B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28B52C82" w14:textId="37B3BD2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2</w:t>
      </w:r>
    </w:p>
    <w:p w14:paraId="49793857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4A73358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D9404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6984B60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10F03E9F" w14:textId="056BA93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3</w:t>
      </w:r>
    </w:p>
    <w:p w14:paraId="6B9F0FEF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50332A2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E5DEF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6EA82CD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7EC40B96" w14:textId="0E47004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4</w:t>
      </w:r>
    </w:p>
    <w:p w14:paraId="41FD775F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33D9575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F8B10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66ABF5C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3EFE3CB2" w14:textId="54E2ECE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1</w:t>
      </w:r>
    </w:p>
    <w:p w14:paraId="3A6B45EA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4066064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250B138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34F8FE0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14E02A27" w14:textId="20A7217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2</w:t>
      </w:r>
    </w:p>
    <w:p w14:paraId="76BDCCE4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6A6A45E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0A08B18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0A8F05C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053FE5B3" w14:textId="46BC0AB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11</w:t>
      </w:r>
    </w:p>
    <w:p w14:paraId="7F5BABD0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7ADB35B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A8575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C367C1B" w14:textId="36F37CE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</w:t>
      </w:r>
    </w:p>
    <w:p w14:paraId="7143D852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52CEAAB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77072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66A0680" w14:textId="360A5CE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2</w:t>
      </w:r>
    </w:p>
    <w:p w14:paraId="6C883D4E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41A4CD4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62EA1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E7A53EE" w14:textId="469B580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3</w:t>
      </w:r>
    </w:p>
    <w:p w14:paraId="35F2C620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3DA78C6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FC2DA0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EB7A1DD" w14:textId="508D926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3</w:t>
      </w:r>
    </w:p>
    <w:p w14:paraId="45C97F2A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5E204CF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835905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59EF806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0C27E919" w14:textId="6237908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4</w:t>
      </w:r>
    </w:p>
    <w:p w14:paraId="72260D11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38D02CB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50B69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247A4CC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44CAD1E5" w14:textId="08AF791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Vitezomanii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3</w:t>
      </w:r>
    </w:p>
    <w:p w14:paraId="33E31E54" w14:textId="77777777" w:rsidR="00CA2DC5" w:rsidRDefault="00CA2DC5" w:rsidP="00A43638">
      <w:pPr>
        <w:pStyle w:val="Heading2"/>
      </w:pPr>
      <w:r w:rsidRPr="008834E9">
        <w:rPr>
          <w:noProof/>
        </w:rPr>
        <w:t>Speed Freaks I.</w:t>
      </w:r>
    </w:p>
    <w:p w14:paraId="2B0F48B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658A4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41B0FE79" w14:textId="4EC4FAC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10</w:t>
      </w:r>
    </w:p>
    <w:p w14:paraId="3E1F4ED6" w14:textId="77777777" w:rsidR="00CA2DC5" w:rsidRDefault="00CA2DC5" w:rsidP="00A43638">
      <w:pPr>
        <w:pStyle w:val="Heading2"/>
      </w:pPr>
      <w:r w:rsidRPr="008834E9">
        <w:rPr>
          <w:noProof/>
        </w:rPr>
        <w:t>Totalcar I.</w:t>
      </w:r>
    </w:p>
    <w:p w14:paraId="52202A4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02CB0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C247C74" w14:textId="75D4E66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0EC7289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096CDB8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17FF4C3" w14:textId="0397D5E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6618DB9" w14:textId="72F6130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67869D3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24A2AD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BCCC91B" w14:textId="6545B78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raviolet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12</w:t>
      </w:r>
    </w:p>
    <w:p w14:paraId="5A4BEADF" w14:textId="77777777" w:rsidR="00CA2DC5" w:rsidRDefault="00CA2DC5" w:rsidP="00A43638">
      <w:pPr>
        <w:pStyle w:val="Heading2"/>
      </w:pPr>
      <w:r w:rsidRPr="008834E9">
        <w:rPr>
          <w:noProof/>
        </w:rPr>
        <w:t>Ultraviolet II.</w:t>
      </w:r>
    </w:p>
    <w:p w14:paraId="2D7E539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5994E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Jan Komasa</w:t>
      </w:r>
    </w:p>
    <w:p w14:paraId="21B1717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31FCE168" w14:textId="3E9EC62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1</w:t>
      </w:r>
    </w:p>
    <w:p w14:paraId="4D6012EB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79C2ADCA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BB7DD4E" w14:textId="6C23C52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67B1E5AE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EC5371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59E591" w14:textId="334ED82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2</w:t>
      </w:r>
    </w:p>
    <w:p w14:paraId="6DC89D93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44520F8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2B9DD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73541AF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7B62C359" w14:textId="72C76DE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3</w:t>
      </w:r>
    </w:p>
    <w:p w14:paraId="16ED3721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2568A1F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1A445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1CBBAB2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3A40043B" w14:textId="67CFAB3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4</w:t>
      </w:r>
    </w:p>
    <w:p w14:paraId="44EF214D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24DD66F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CC392A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1C04504B" w14:textId="24E8C36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5</w:t>
      </w:r>
    </w:p>
    <w:p w14:paraId="6C8904C4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5F88C3E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CD0093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D05C2AA" w14:textId="109C755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6</w:t>
      </w:r>
    </w:p>
    <w:p w14:paraId="3109994C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584AD28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97B375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022800C" w14:textId="5D4E9CA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7</w:t>
      </w:r>
    </w:p>
    <w:p w14:paraId="26973AF5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12BD806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AF2C5A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6020C8C" w14:textId="2BDC1A1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1</w:t>
      </w:r>
    </w:p>
    <w:p w14:paraId="57A82B4D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69921E0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596284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0C94788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37BBAD75" w14:textId="35E1CE6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2</w:t>
      </w:r>
    </w:p>
    <w:p w14:paraId="35FA2E9B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59DAC6A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902CB8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3B47E1D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33811761" w14:textId="32B739E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3</w:t>
      </w:r>
    </w:p>
    <w:p w14:paraId="7A6AB994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6B5E5EB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E63BD4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736185A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5843F994" w14:textId="3A35248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4</w:t>
      </w:r>
    </w:p>
    <w:p w14:paraId="42CA8DB0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6FAA7A7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A2A20A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3D3330E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5C0A04EE" w14:textId="23C6AE6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1</w:t>
      </w:r>
    </w:p>
    <w:p w14:paraId="076C00B2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5563652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12CAE1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6EDF39E3" w14:textId="181C6B3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2</w:t>
      </w:r>
    </w:p>
    <w:p w14:paraId="04BCA5D1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5431E93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9CCB5D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A155FED" w14:textId="154A351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4</w:t>
      </w:r>
    </w:p>
    <w:p w14:paraId="110DD8D9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5B44B6D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626AD1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C4EA6C8" w14:textId="5AE35C7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5</w:t>
      </w:r>
    </w:p>
    <w:p w14:paraId="2061394C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4CDFEF2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5E67D2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3A206EC" w14:textId="5F601CE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6</w:t>
      </w:r>
    </w:p>
    <w:p w14:paraId="29F07F5A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0A525DA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4DFFE8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5C317D9" w14:textId="0541763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1</w:t>
      </w:r>
    </w:p>
    <w:p w14:paraId="6876B147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2C7BDBA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A5FD2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317DECA" w14:textId="3B6069C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75CAE3B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038ED8E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15D3E4" w14:textId="7CC6DCA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3CAC4A4" w14:textId="740C831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14E676DC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86AA0F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A90785" w14:textId="1F0E8DB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2</w:t>
      </w:r>
    </w:p>
    <w:p w14:paraId="31924A77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543F863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0C63F7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0A63C3D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15BDFFE4" w14:textId="0C60209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3</w:t>
      </w:r>
    </w:p>
    <w:p w14:paraId="350E953C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0B7FFC9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0AB00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5D10080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0E047755" w14:textId="5ECE282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5C62B1F2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5151885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363E38" w14:textId="25E732F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raviolet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12</w:t>
      </w:r>
    </w:p>
    <w:p w14:paraId="27FDD977" w14:textId="77777777" w:rsidR="00CA2DC5" w:rsidRDefault="00CA2DC5" w:rsidP="00A43638">
      <w:pPr>
        <w:pStyle w:val="Heading2"/>
      </w:pPr>
      <w:r w:rsidRPr="008834E9">
        <w:rPr>
          <w:noProof/>
        </w:rPr>
        <w:t>Ultraviolet II.</w:t>
      </w:r>
    </w:p>
    <w:p w14:paraId="508C6C0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18C1B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Jan Komasa</w:t>
      </w:r>
    </w:p>
    <w:p w14:paraId="6ECCC21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Barthlomiej Topa</w:t>
      </w:r>
    </w:p>
    <w:p w14:paraId="57C15205" w14:textId="319AFC8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1</w:t>
      </w:r>
    </w:p>
    <w:p w14:paraId="2E746C93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43760650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83FB603" w14:textId="21D7B0B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1</w:t>
      </w:r>
    </w:p>
    <w:p w14:paraId="7F365FC3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6404B16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316961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18306CEA" w14:textId="6AA37A9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2</w:t>
      </w:r>
    </w:p>
    <w:p w14:paraId="14CF1A7D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6837D9D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1AD024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500984F9" w14:textId="1CA263A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4</w:t>
      </w:r>
    </w:p>
    <w:p w14:paraId="183F2857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49FB49F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850DFE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58BD5A30" w14:textId="1CD58FA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5</w:t>
      </w:r>
    </w:p>
    <w:p w14:paraId="7339D6D3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0CF3525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DABA16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2484B188" w14:textId="47F4C3E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6</w:t>
      </w:r>
    </w:p>
    <w:p w14:paraId="119B82DB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15F7B3D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ABC413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6435090" w14:textId="140D0EC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7</w:t>
      </w:r>
    </w:p>
    <w:p w14:paraId="1F768A12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219B924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847A16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F9CEF76" w14:textId="53FD8EA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1</w:t>
      </w:r>
    </w:p>
    <w:p w14:paraId="129B3785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67AD9EE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AB565C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6C0F1C3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5F9E8BC2" w14:textId="4157C2F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2</w:t>
      </w:r>
    </w:p>
    <w:p w14:paraId="60648251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0AE84C6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CC798E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6041CA6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2DD30746" w14:textId="5EDF4D1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3</w:t>
      </w:r>
    </w:p>
    <w:p w14:paraId="13CAC294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6497597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D4F2E4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01B0092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5D478D76" w14:textId="379CDFD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4</w:t>
      </w:r>
    </w:p>
    <w:p w14:paraId="1D0AC6A7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4173C5E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17B91C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4C94198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6EF57565" w14:textId="18432FD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2</w:t>
      </w:r>
    </w:p>
    <w:p w14:paraId="59A58D1D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3F23814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226DC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53DA835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17E83FD3" w14:textId="648E251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3</w:t>
      </w:r>
    </w:p>
    <w:p w14:paraId="43E52D90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4A11BD3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95160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637A56E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33BF4640" w14:textId="3C30C33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1</w:t>
      </w:r>
    </w:p>
    <w:p w14:paraId="4BF6C2B1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5497D80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047EC5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EE3D8A0" w14:textId="35BEA84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2</w:t>
      </w:r>
    </w:p>
    <w:p w14:paraId="45FA53C2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2F6C06F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53916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9F432BA" w14:textId="6E4A1FE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384ADAF1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ABE336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8294DBD" w14:textId="2CB5D92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EEC10C9" w14:textId="57585B8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014CBC0D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77D6E7B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F380C4" w14:textId="73BCF46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der</w:t>
      </w:r>
      <w:proofErr w:type="gramEnd"/>
      <w:r w:rsidRPr="008834E9">
        <w:rPr>
          <w:noProof/>
        </w:rPr>
        <w:t>-man: Into The Spider-verse Special Fillers I.</w:t>
      </w:r>
      <w:r w:rsidRPr="00A43638">
        <w:t xml:space="preserve"> </w:t>
      </w:r>
      <w:r w:rsidRPr="008834E9">
        <w:rPr>
          <w:noProof/>
        </w:rPr>
        <w:t>1</w:t>
      </w:r>
    </w:p>
    <w:p w14:paraId="529F9E4B" w14:textId="77777777" w:rsidR="00CA2DC5" w:rsidRDefault="00CA2DC5" w:rsidP="00A43638">
      <w:pPr>
        <w:pStyle w:val="Heading2"/>
      </w:pPr>
      <w:r w:rsidRPr="008834E9">
        <w:rPr>
          <w:noProof/>
        </w:rPr>
        <w:t>Spider-man: Into The Spider-verse Special Fillers I.</w:t>
      </w:r>
    </w:p>
    <w:p w14:paraId="50887AD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F410BA" w14:textId="32F91ED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10</w:t>
      </w:r>
    </w:p>
    <w:p w14:paraId="07327362" w14:textId="77777777" w:rsidR="00CA2DC5" w:rsidRDefault="00CA2DC5" w:rsidP="00A43638">
      <w:pPr>
        <w:pStyle w:val="Heading2"/>
      </w:pPr>
      <w:r w:rsidRPr="008834E9">
        <w:rPr>
          <w:noProof/>
        </w:rPr>
        <w:t>Totalcar I.</w:t>
      </w:r>
    </w:p>
    <w:p w14:paraId="358138D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96E597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2C865EF" w14:textId="1A21B91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1</w:t>
      </w:r>
    </w:p>
    <w:p w14:paraId="0CFB70B9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2520161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AFC42A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C37F12C" w14:textId="1AC7433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2</w:t>
      </w:r>
    </w:p>
    <w:p w14:paraId="692C1A18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5BF2074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0CF7B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9587847" w14:textId="69693E0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420AF44A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94A931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29CD88" w14:textId="057CCE1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Vitezomanii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4</w:t>
      </w:r>
    </w:p>
    <w:p w14:paraId="30BEC6D4" w14:textId="77777777" w:rsidR="00CA2DC5" w:rsidRDefault="00CA2DC5" w:rsidP="00A43638">
      <w:pPr>
        <w:pStyle w:val="Heading2"/>
      </w:pPr>
      <w:r w:rsidRPr="008834E9">
        <w:rPr>
          <w:noProof/>
        </w:rPr>
        <w:t>Speed Freaks I.</w:t>
      </w:r>
    </w:p>
    <w:p w14:paraId="21DE869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DD0A1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2507C2EC" w14:textId="1FF9EE8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1</w:t>
      </w:r>
    </w:p>
    <w:p w14:paraId="35CD9F71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2C6A855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0D8B66C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37F1BA6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4F700EBC" w14:textId="5240FCD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2</w:t>
      </w:r>
    </w:p>
    <w:p w14:paraId="18F22A3A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1D4AA41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3853EC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39C7066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700CD7D1" w14:textId="2230ED1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3</w:t>
      </w:r>
    </w:p>
    <w:p w14:paraId="37C054B4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687E46E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72A04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834E9">
        <w:rPr>
          <w:b/>
          <w:noProof/>
          <w:sz w:val="24"/>
        </w:rPr>
        <w:t>David Guggenheim</w:t>
      </w:r>
    </w:p>
    <w:p w14:paraId="7B7C6D0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2C7ADC93" w14:textId="4A03960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4</w:t>
      </w:r>
    </w:p>
    <w:p w14:paraId="006CD0D8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69948EF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3E535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090EC30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62356B2D" w14:textId="069F066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5</w:t>
      </w:r>
    </w:p>
    <w:p w14:paraId="365D8610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3CECD46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9D3CE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7F370AD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280501C3" w14:textId="1DC6377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6</w:t>
      </w:r>
    </w:p>
    <w:p w14:paraId="63216915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13C9434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264C1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7742C82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64712166" w14:textId="584A04E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3</w:t>
      </w:r>
    </w:p>
    <w:p w14:paraId="631B2284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2308015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052822D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6FCDBA2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4185CDE2" w14:textId="2AABE33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4</w:t>
      </w:r>
    </w:p>
    <w:p w14:paraId="45383AC2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1932EE4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1EC16C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693282D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37747CDD" w14:textId="1F39B7F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2</w:t>
      </w:r>
    </w:p>
    <w:p w14:paraId="0AE6F405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592C0D1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FF7B8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C82AC7C" w14:textId="04541F0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3</w:t>
      </w:r>
    </w:p>
    <w:p w14:paraId="3C2015BF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35EF0E3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02097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671EE4A" w14:textId="2A38342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4</w:t>
      </w:r>
    </w:p>
    <w:p w14:paraId="0BCF7303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307C03B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0A87F1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4F1E374" w14:textId="493499E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5</w:t>
      </w:r>
    </w:p>
    <w:p w14:paraId="4EAF9E4D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4258BC8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46392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E4038C6" w14:textId="01FFEF9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5</w:t>
      </w:r>
    </w:p>
    <w:p w14:paraId="10CED934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6A6F482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2EE23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834E9">
        <w:rPr>
          <w:b/>
          <w:noProof/>
          <w:sz w:val="24"/>
        </w:rPr>
        <w:t>David Guggenheim</w:t>
      </w:r>
    </w:p>
    <w:p w14:paraId="03A95C1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5843FF17" w14:textId="5296EC5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6</w:t>
      </w:r>
    </w:p>
    <w:p w14:paraId="439DF710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1E1BF54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9CB3A7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63A4DCD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6A288F78" w14:textId="02F67F5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Vitezomanii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4</w:t>
      </w:r>
    </w:p>
    <w:p w14:paraId="3114D459" w14:textId="77777777" w:rsidR="00CA2DC5" w:rsidRDefault="00CA2DC5" w:rsidP="00A43638">
      <w:pPr>
        <w:pStyle w:val="Heading2"/>
      </w:pPr>
      <w:r w:rsidRPr="008834E9">
        <w:rPr>
          <w:noProof/>
        </w:rPr>
        <w:t>Speed Freaks I.</w:t>
      </w:r>
    </w:p>
    <w:p w14:paraId="0723277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ACA3A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5A365DFD" w14:textId="457FBE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</w:t>
      </w:r>
    </w:p>
    <w:p w14:paraId="72C0960A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6148E36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481A3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29D9CFC" w14:textId="50C250F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039C4B90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E0B88E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1CE186B" w14:textId="49A99A2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2D02DF2" w14:textId="0A8AC1E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777F7E65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7120CE9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DEC4A20" w14:textId="083C78B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3</w:t>
      </w:r>
    </w:p>
    <w:p w14:paraId="6CE498C5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18C5B42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F9EB6B" w14:textId="12EF726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1</w:t>
      </w:r>
    </w:p>
    <w:p w14:paraId="3BC92889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2F24E03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4BB878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B8824D" w14:textId="07057BB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2</w:t>
      </w:r>
    </w:p>
    <w:p w14:paraId="5C6BA1EE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28301F2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926C52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F3D1ACD" w14:textId="786702B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3</w:t>
      </w:r>
    </w:p>
    <w:p w14:paraId="163A2E6D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5113BA2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D8561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FD321A9" w14:textId="22DF7F3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41BF4BBA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2C8F7A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9BF968" w14:textId="73205A4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Vitezomanii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5</w:t>
      </w:r>
    </w:p>
    <w:p w14:paraId="4FBBFB9F" w14:textId="77777777" w:rsidR="00CA2DC5" w:rsidRDefault="00CA2DC5" w:rsidP="00A43638">
      <w:pPr>
        <w:pStyle w:val="Heading2"/>
      </w:pPr>
      <w:r w:rsidRPr="008834E9">
        <w:rPr>
          <w:noProof/>
        </w:rPr>
        <w:t>Speed Freaks I.</w:t>
      </w:r>
    </w:p>
    <w:p w14:paraId="79B0F1B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366D2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0FF833CB" w14:textId="3B34A5A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3</w:t>
      </w:r>
    </w:p>
    <w:p w14:paraId="3FE79C7B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336AFB3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2A335ED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0FCA485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54B2B9F0" w14:textId="6DC37FF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4</w:t>
      </w:r>
    </w:p>
    <w:p w14:paraId="6793FFBB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33C6971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49EB48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378180B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1406B959" w14:textId="0011C69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5</w:t>
      </w:r>
    </w:p>
    <w:p w14:paraId="6101421A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0851D72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B8E397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3DFFF69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46E89E86" w14:textId="44FCFD0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6</w:t>
      </w:r>
    </w:p>
    <w:p w14:paraId="65166141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269DEE0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C06BB7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57F10CA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24684E3B" w14:textId="3884C64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7</w:t>
      </w:r>
    </w:p>
    <w:p w14:paraId="508DF37E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70C2FC3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53BDB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3EA15A8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3A959A67" w14:textId="58B737C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8</w:t>
      </w:r>
    </w:p>
    <w:p w14:paraId="18513DCF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7FBCE03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F3DDF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25979AD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1CCB95D1" w14:textId="07E3D10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5</w:t>
      </w:r>
    </w:p>
    <w:p w14:paraId="493F4725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1B99369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FCF80F7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36935C3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64985C79" w14:textId="49D66CB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6</w:t>
      </w:r>
    </w:p>
    <w:p w14:paraId="44207BCD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2D3A4C4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308C18D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09A248B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16E5A4E3" w14:textId="4216197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4</w:t>
      </w:r>
    </w:p>
    <w:p w14:paraId="02F35469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4BF9FF9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0CFD7B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B94CE71" w14:textId="64DB309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5</w:t>
      </w:r>
    </w:p>
    <w:p w14:paraId="46C0C3FB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6C2B42A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A8218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9A292A3" w14:textId="47E4B6B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6</w:t>
      </w:r>
    </w:p>
    <w:p w14:paraId="1CE05F4B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66B47F2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801E1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832F53C" w14:textId="2C42C02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7</w:t>
      </w:r>
    </w:p>
    <w:p w14:paraId="35F6EF31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5D42EFF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FC7CF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901FAE9" w14:textId="17D390E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7</w:t>
      </w:r>
    </w:p>
    <w:p w14:paraId="5C03C29D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174DF88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44E1D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5E98937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06C145B3" w14:textId="2A6AF93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8</w:t>
      </w:r>
    </w:p>
    <w:p w14:paraId="3F9B9555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4EBCA54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1DBF5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2E41E33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0AC25F26" w14:textId="64E759C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Vitezomanii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5</w:t>
      </w:r>
    </w:p>
    <w:p w14:paraId="5DC8DF5D" w14:textId="77777777" w:rsidR="00CA2DC5" w:rsidRDefault="00CA2DC5" w:rsidP="00A43638">
      <w:pPr>
        <w:pStyle w:val="Heading2"/>
      </w:pPr>
      <w:r w:rsidRPr="008834E9">
        <w:rPr>
          <w:noProof/>
        </w:rPr>
        <w:t>Speed Freaks I.</w:t>
      </w:r>
    </w:p>
    <w:p w14:paraId="7E2DD33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0CDC6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5F108C4F" w14:textId="1A6C9E0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2</w:t>
      </w:r>
    </w:p>
    <w:p w14:paraId="18E399BA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6E8D450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C9E93F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47C822D" w14:textId="53F7783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479AD230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97E4D1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DF8D68A" w14:textId="57CBB19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6ABCB71" w14:textId="3C69D9D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67A88EEE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8803B5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93761C" w14:textId="43D7902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4</w:t>
      </w:r>
    </w:p>
    <w:p w14:paraId="4D2710AC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6EB7841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533853" w14:textId="3FC13F9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2</w:t>
      </w:r>
    </w:p>
    <w:p w14:paraId="2EA4BA7F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009354A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F23858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81CE63A" w14:textId="73B087F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3</w:t>
      </w:r>
    </w:p>
    <w:p w14:paraId="07B927B6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6535364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700E5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86FA26C" w14:textId="565E382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4</w:t>
      </w:r>
    </w:p>
    <w:p w14:paraId="5DB6E1E0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4C0423A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D83F8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1D2E04F" w14:textId="779DD79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11F3F318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56C1A2A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9E6B6E7" w14:textId="7D655D8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Vitezomanii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6</w:t>
      </w:r>
    </w:p>
    <w:p w14:paraId="5303B1C8" w14:textId="77777777" w:rsidR="00CA2DC5" w:rsidRDefault="00CA2DC5" w:rsidP="00A43638">
      <w:pPr>
        <w:pStyle w:val="Heading2"/>
      </w:pPr>
      <w:r w:rsidRPr="008834E9">
        <w:rPr>
          <w:noProof/>
        </w:rPr>
        <w:t>Speed Freaks I.</w:t>
      </w:r>
    </w:p>
    <w:p w14:paraId="4FC814C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D20F4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4FBD4416" w14:textId="34C1E69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5</w:t>
      </w:r>
    </w:p>
    <w:p w14:paraId="2AE9D09E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66F501F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058F58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4FD15BD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2E76E5B5" w14:textId="0DB769D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6</w:t>
      </w:r>
    </w:p>
    <w:p w14:paraId="22570B0D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004FB15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0C53124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69EFEB3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28A18745" w14:textId="5064788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7</w:t>
      </w:r>
    </w:p>
    <w:p w14:paraId="57CF39E2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43EC687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6FB2F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834E9">
        <w:rPr>
          <w:b/>
          <w:noProof/>
          <w:sz w:val="24"/>
        </w:rPr>
        <w:t>David Guggenheim</w:t>
      </w:r>
    </w:p>
    <w:p w14:paraId="5B3231A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551BBC50" w14:textId="396FE26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8</w:t>
      </w:r>
    </w:p>
    <w:p w14:paraId="24141DBC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32C5728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C6F4C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7AA9C41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6A13E077" w14:textId="144E493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9</w:t>
      </w:r>
    </w:p>
    <w:p w14:paraId="179715E4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1A2F8B7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05500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3FDD196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2FDBE928" w14:textId="1A5B7FC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10</w:t>
      </w:r>
    </w:p>
    <w:p w14:paraId="228C6F10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008D6FE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0A1E5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183B0FB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587BAB09" w14:textId="4340A82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7</w:t>
      </w:r>
    </w:p>
    <w:p w14:paraId="1B5D624C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6890B1E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1206093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0C9D61F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3C5DFCB8" w14:textId="227F3A2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8</w:t>
      </w:r>
    </w:p>
    <w:p w14:paraId="7CB4EE57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4428751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F20EC5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0D18930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2658A1EE" w14:textId="05E7CD0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6</w:t>
      </w:r>
    </w:p>
    <w:p w14:paraId="3148EC06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5593746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E46AA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EA99B04" w14:textId="28B168F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7</w:t>
      </w:r>
    </w:p>
    <w:p w14:paraId="2BACC225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1DA0C92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C52A4F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4296C31" w14:textId="3914F3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8</w:t>
      </w:r>
    </w:p>
    <w:p w14:paraId="342862A0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0C5C714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171E8B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1972259" w14:textId="73D6BCD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9</w:t>
      </w:r>
    </w:p>
    <w:p w14:paraId="6E0D7A95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1624A68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7167C5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157A7A6" w14:textId="1016C27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9</w:t>
      </w:r>
    </w:p>
    <w:p w14:paraId="7AC7739A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50AAD52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C01CE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834E9">
        <w:rPr>
          <w:b/>
          <w:noProof/>
          <w:sz w:val="24"/>
        </w:rPr>
        <w:t>David Guggenheim</w:t>
      </w:r>
    </w:p>
    <w:p w14:paraId="1921745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32C68568" w14:textId="542F4AF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10</w:t>
      </w:r>
    </w:p>
    <w:p w14:paraId="04F8AE0B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5339858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C397D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4AA4846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4D1C3B68" w14:textId="355AAEC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Vitezomanii</w:t>
      </w:r>
      <w:proofErr w:type="gramEnd"/>
      <w:r w:rsidRPr="008834E9">
        <w:rPr>
          <w:noProof/>
        </w:rPr>
        <w:t xml:space="preserve"> I.</w:t>
      </w:r>
      <w:r w:rsidRPr="00A43638">
        <w:t xml:space="preserve"> </w:t>
      </w:r>
      <w:r w:rsidRPr="008834E9">
        <w:rPr>
          <w:noProof/>
        </w:rPr>
        <w:t>6</w:t>
      </w:r>
    </w:p>
    <w:p w14:paraId="4F1FE178" w14:textId="77777777" w:rsidR="00CA2DC5" w:rsidRDefault="00CA2DC5" w:rsidP="00A43638">
      <w:pPr>
        <w:pStyle w:val="Heading2"/>
      </w:pPr>
      <w:r w:rsidRPr="008834E9">
        <w:rPr>
          <w:noProof/>
        </w:rPr>
        <w:t>Speed Freaks I.</w:t>
      </w:r>
    </w:p>
    <w:p w14:paraId="1519868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4A729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Zef Eisenberg</w:t>
      </w:r>
    </w:p>
    <w:p w14:paraId="132AFF88" w14:textId="72EF0C9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3</w:t>
      </w:r>
    </w:p>
    <w:p w14:paraId="7399C0A5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6C807BA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142C9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CDB1423" w14:textId="57C2B49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2BA07761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610970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4A68CDA" w14:textId="6397572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0F0547E" w14:textId="3FF8546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5EE62C0E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F34FD7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F85CBE" w14:textId="34C9F0D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3</w:t>
      </w:r>
    </w:p>
    <w:p w14:paraId="760AD5A3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18B2CEB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8F2552" w14:textId="42286B2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3</w:t>
      </w:r>
    </w:p>
    <w:p w14:paraId="24978665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640B8EB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6F850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E219509" w14:textId="23A2855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4</w:t>
      </w:r>
    </w:p>
    <w:p w14:paraId="395F21D5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11A1BEA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1AB63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3EABCF7" w14:textId="2CE3195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5</w:t>
      </w:r>
    </w:p>
    <w:p w14:paraId="7F6004B4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21A1575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A0787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93EE722" w14:textId="1F505FF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1D35B39C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0381A4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F9F505" w14:textId="697F8C5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1</w:t>
      </w:r>
    </w:p>
    <w:p w14:paraId="1D39B0FD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49478A3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8F261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06B4473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D1E3C06" w14:textId="5D386D4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7</w:t>
      </w:r>
    </w:p>
    <w:p w14:paraId="1BF19397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1DB7C06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2D5DF4C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0883842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1F8CA730" w14:textId="58C51E0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8</w:t>
      </w:r>
    </w:p>
    <w:p w14:paraId="71F69455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1BA56E0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347BB53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08E4370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5E38C452" w14:textId="1D1EA9B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9</w:t>
      </w:r>
    </w:p>
    <w:p w14:paraId="42D05694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4D964EF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606CD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003B56E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336DA85E" w14:textId="3C61DF3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Președinte</w:t>
      </w:r>
      <w:proofErr w:type="gramEnd"/>
      <w:r w:rsidRPr="008834E9">
        <w:rPr>
          <w:noProof/>
        </w:rPr>
        <w:t xml:space="preserve"> de rezervă III.</w:t>
      </w:r>
      <w:r w:rsidRPr="00A43638">
        <w:t xml:space="preserve"> </w:t>
      </w:r>
      <w:r w:rsidRPr="008834E9">
        <w:rPr>
          <w:noProof/>
        </w:rPr>
        <w:t>10</w:t>
      </w:r>
    </w:p>
    <w:p w14:paraId="10E0F332" w14:textId="77777777" w:rsidR="00CA2DC5" w:rsidRDefault="00CA2DC5" w:rsidP="00A43638">
      <w:pPr>
        <w:pStyle w:val="Heading2"/>
      </w:pPr>
      <w:r w:rsidRPr="008834E9">
        <w:rPr>
          <w:noProof/>
        </w:rPr>
        <w:t>Designated Survivor III.</w:t>
      </w:r>
    </w:p>
    <w:p w14:paraId="20DE7ED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B5928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David Guggenheim</w:t>
      </w:r>
    </w:p>
    <w:p w14:paraId="5AC2AE9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Kiefer Sutherland, Adan Canto, Italia Ricci, Lamonica Garrett</w:t>
      </w:r>
    </w:p>
    <w:p w14:paraId="65249C37" w14:textId="11BE40D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1</w:t>
      </w:r>
    </w:p>
    <w:p w14:paraId="4889C638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68861CD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0C934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097A253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838D36D" w14:textId="4ACA407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9</w:t>
      </w:r>
    </w:p>
    <w:p w14:paraId="2713CCB3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3DA0A92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786D50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6AA7316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0865C0DC" w14:textId="4C18C0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10</w:t>
      </w:r>
    </w:p>
    <w:p w14:paraId="42A4651B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37C7849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7C366F2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4F52B38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7238564A" w14:textId="6CA62D5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8</w:t>
      </w:r>
    </w:p>
    <w:p w14:paraId="7653583B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766CB94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0DD88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7518F20" w14:textId="3E26E61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9</w:t>
      </w:r>
    </w:p>
    <w:p w14:paraId="5EEC6DE7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2F41285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1B62B6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E56CF44" w14:textId="75558E5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0</w:t>
      </w:r>
    </w:p>
    <w:p w14:paraId="335A0C64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209A240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46425B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E7B981E" w14:textId="6E4384B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1</w:t>
      </w:r>
    </w:p>
    <w:p w14:paraId="46879010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59AE957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9AA014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2B5F1AE" w14:textId="2F472EE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1</w:t>
      </w:r>
    </w:p>
    <w:p w14:paraId="090565D3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2F1FF95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8AC4B9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04DD2F1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310AE0B" w14:textId="58E0413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1</w:t>
      </w:r>
    </w:p>
    <w:p w14:paraId="51F1AD98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3F9D72A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43CFE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428C827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D2DB46B" w14:textId="2E31E1B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4</w:t>
      </w:r>
    </w:p>
    <w:p w14:paraId="2D6F1928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1A24D46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F5F24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160C2F0" w14:textId="4AAE3A4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5</w:t>
      </w:r>
    </w:p>
    <w:p w14:paraId="78232C61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786A721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6A87EB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261476B" w14:textId="18FE59C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08FDA313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0565C32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85535D" w14:textId="70C6488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AC251C9" w14:textId="01D885B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2BC84916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DA8AC4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86CB0A" w14:textId="6A8D581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4</w:t>
      </w:r>
    </w:p>
    <w:p w14:paraId="5827ED9D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0ED3759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B4C09FB" w14:textId="4B7A9D6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4</w:t>
      </w:r>
    </w:p>
    <w:p w14:paraId="0F27C16C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0333FA8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1F63B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D67E33D" w14:textId="39F4E70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5</w:t>
      </w:r>
    </w:p>
    <w:p w14:paraId="458597FE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3124B66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77548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25D556C" w14:textId="035018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6</w:t>
      </w:r>
    </w:p>
    <w:p w14:paraId="61A3020C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4592833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BFB9C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F70434A" w14:textId="32D0F32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50D23EBB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CBD656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0691E1" w14:textId="150D14B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2</w:t>
      </w:r>
    </w:p>
    <w:p w14:paraId="47175774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6582DA9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0826A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1BBF81B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7AD3054" w14:textId="31E13A8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9</w:t>
      </w:r>
    </w:p>
    <w:p w14:paraId="5A23DAE2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2C90FE2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5173B14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5E65D69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1D066915" w14:textId="28900D4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10</w:t>
      </w:r>
    </w:p>
    <w:p w14:paraId="19FA15DC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2A255A7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760D1E6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70549A6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3865C14A" w14:textId="395A901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1</w:t>
      </w:r>
    </w:p>
    <w:p w14:paraId="32B503AF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655B153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2497AC7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07F80D0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C4A3F8E" w14:textId="6256DC1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2</w:t>
      </w:r>
    </w:p>
    <w:p w14:paraId="3774EE66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1BEA814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6EE39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4F1E5E1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D96436C" w14:textId="3946ED8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3</w:t>
      </w:r>
    </w:p>
    <w:p w14:paraId="78A5597A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7A6695F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C939C9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55EA21F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32A5E520" w14:textId="7112EED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11</w:t>
      </w:r>
    </w:p>
    <w:p w14:paraId="2153CB74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26B0D7E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957FD6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6FA0561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32A279ED" w14:textId="7E62958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12</w:t>
      </w:r>
    </w:p>
    <w:p w14:paraId="1E2C533D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2582125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0A0682E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36D79B1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4A0608D1" w14:textId="270F8F5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0</w:t>
      </w:r>
    </w:p>
    <w:p w14:paraId="648D224D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1569BEC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C9048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AD8834D" w14:textId="1AFB167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1</w:t>
      </w:r>
    </w:p>
    <w:p w14:paraId="1F31E562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5839B43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C3BD7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E5B26FB" w14:textId="2D9876A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2</w:t>
      </w:r>
    </w:p>
    <w:p w14:paraId="59F32853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605EDA6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ECC07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9D2DC46" w14:textId="4D0C550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3</w:t>
      </w:r>
    </w:p>
    <w:p w14:paraId="69592A64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1CBC2AA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BDFB5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6CDAE85" w14:textId="6D2608F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2</w:t>
      </w:r>
    </w:p>
    <w:p w14:paraId="4BAD22F2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4C2276D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367A5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020019B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47BCA1D7" w14:textId="6733B4E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3</w:t>
      </w:r>
    </w:p>
    <w:p w14:paraId="2A9982CF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5E3C008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ED709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3605557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5C44AC33" w14:textId="45AF66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2</w:t>
      </w:r>
    </w:p>
    <w:p w14:paraId="518F04DB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76BA27B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926F5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32C76BE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EADC6D1" w14:textId="75047D2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6</w:t>
      </w:r>
    </w:p>
    <w:p w14:paraId="1BB14141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7A2121D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41D37E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381EF53" w14:textId="484238F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7</w:t>
      </w:r>
    </w:p>
    <w:p w14:paraId="4AC6FDAC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4EFE840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1AF00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5AD83D3" w14:textId="2F90B9B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4CA71543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0E77C7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45918AE" w14:textId="5E328F9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FCBF473" w14:textId="54BB0DA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5E6DB771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22357D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CEA35CE" w14:textId="2706FD2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1</w:t>
      </w:r>
    </w:p>
    <w:p w14:paraId="701F04FD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710F4023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E014652" w14:textId="5229CFC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2</w:t>
      </w:r>
    </w:p>
    <w:p w14:paraId="41F3B2E5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3D22E5D1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4095FAA" w14:textId="2915CC2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16A7D241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F39C4C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ECC8D4" w14:textId="4444F3F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4</w:t>
      </w:r>
    </w:p>
    <w:p w14:paraId="1DE14535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6628D41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5CC43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4CE0D16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0203A1D0" w14:textId="24502CB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5</w:t>
      </w:r>
    </w:p>
    <w:p w14:paraId="6063603C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5F6FB61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A8739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6867DB7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749E5345" w14:textId="32D1189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8</w:t>
      </w:r>
    </w:p>
    <w:p w14:paraId="78ED743A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4890C02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42814A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48826AE" w14:textId="1AAA239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9</w:t>
      </w:r>
    </w:p>
    <w:p w14:paraId="3640A8FE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699FF28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829536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59247F62" w14:textId="0C24288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10</w:t>
      </w:r>
    </w:p>
    <w:p w14:paraId="6837AF96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3B57F74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8B6BE0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112CE374" w14:textId="62349B1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</w:t>
      </w:r>
    </w:p>
    <w:p w14:paraId="021E8FB1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697B35C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6CA907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BCDA41D" w14:textId="172F84F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5</w:t>
      </w:r>
    </w:p>
    <w:p w14:paraId="4B1DDEE0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53FC186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941303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24E4619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02BC4107" w14:textId="150D0B5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6</w:t>
      </w:r>
    </w:p>
    <w:p w14:paraId="0B175FF2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1AC8757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74E7F8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397F48E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022A6169" w14:textId="3078DC0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7</w:t>
      </w:r>
    </w:p>
    <w:p w14:paraId="2EE7B936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0AB90BB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8030D5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2823ED1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17507E9C" w14:textId="279CCC3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8</w:t>
      </w:r>
    </w:p>
    <w:p w14:paraId="0615DDE6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0FEE6F0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925913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4141D87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1B97E382" w14:textId="4552EFC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3</w:t>
      </w:r>
    </w:p>
    <w:p w14:paraId="2CFFBDAE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6A1C92A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533E83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724338BA" w14:textId="19C5C66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4</w:t>
      </w:r>
    </w:p>
    <w:p w14:paraId="17E42EB6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27E0A86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0A9384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469562E" w14:textId="5358B20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8</w:t>
      </w:r>
    </w:p>
    <w:p w14:paraId="181BEE3E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028F779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4EBEF7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2FE9A056" w14:textId="0CB2D69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9</w:t>
      </w:r>
    </w:p>
    <w:p w14:paraId="30B8DCC8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3EFAC0D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4C3FBC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52D0E25E" w14:textId="43DF381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10</w:t>
      </w:r>
    </w:p>
    <w:p w14:paraId="328901D2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4D17AEA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095177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28DE8E08" w14:textId="6577D75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3</w:t>
      </w:r>
    </w:p>
    <w:p w14:paraId="7CFB836C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57EDC11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716718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4FF5D64" w14:textId="418E2B8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43AEA4F0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DFA5C5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550F0E" w14:textId="0627E57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3E5039C" w14:textId="439A7B1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23C84F5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5698840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191546" w14:textId="1870128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4</w:t>
      </w:r>
    </w:p>
    <w:p w14:paraId="695229F2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10200B2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58694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834E9">
        <w:rPr>
          <w:b/>
          <w:noProof/>
          <w:sz w:val="24"/>
        </w:rPr>
        <w:t>Pavel Vesnakov</w:t>
      </w:r>
    </w:p>
    <w:p w14:paraId="32CC872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62906E97" w14:textId="1E84306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5</w:t>
      </w:r>
    </w:p>
    <w:p w14:paraId="59EF8347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548C0E4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0C078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1489315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64D6D297" w14:textId="50415A9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2059D016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0909EA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9EC1E7" w14:textId="763E6DF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1</w:t>
      </w:r>
    </w:p>
    <w:p w14:paraId="3681621B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1C9D7F93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14EEA52" w14:textId="540E4FC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2</w:t>
      </w:r>
    </w:p>
    <w:p w14:paraId="6B8019A3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2C6477DB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D1A5F0C" w14:textId="4417B9F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3</w:t>
      </w:r>
    </w:p>
    <w:p w14:paraId="47BD06E2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39BDD66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2D81AF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79752755" w14:textId="5D45504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4</w:t>
      </w:r>
    </w:p>
    <w:p w14:paraId="1E72DA26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3727976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4E9369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6F141069" w14:textId="4725AC0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8</w:t>
      </w:r>
    </w:p>
    <w:p w14:paraId="6FC67738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2BD87F7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B9F46F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9220C70" w14:textId="0B465D0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9</w:t>
      </w:r>
    </w:p>
    <w:p w14:paraId="5A442244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02E3750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B0D5DB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350CDED" w14:textId="256B4AA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10</w:t>
      </w:r>
    </w:p>
    <w:p w14:paraId="0DF8DEBC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1F85796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E8F83F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2E4DD703" w14:textId="201CC21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</w:t>
      </w:r>
    </w:p>
    <w:p w14:paraId="7B3E5F75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22E115C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00C1F2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01F4333" w14:textId="0A4EADC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5</w:t>
      </w:r>
    </w:p>
    <w:p w14:paraId="6A61BC1D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427A946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9C148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45CC421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47E8516E" w14:textId="076D280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6</w:t>
      </w:r>
    </w:p>
    <w:p w14:paraId="3688B444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35785D3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59D9A0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834E9">
        <w:rPr>
          <w:b/>
          <w:noProof/>
          <w:sz w:val="24"/>
        </w:rPr>
        <w:t>Aaron Rahsaan Thomas</w:t>
      </w:r>
    </w:p>
    <w:p w14:paraId="6A2B6A4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5FDE24F0" w14:textId="01A43BC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7</w:t>
      </w:r>
    </w:p>
    <w:p w14:paraId="683C004C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60E4602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491A93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738D368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3C294281" w14:textId="1496087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S.W.A.T.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8</w:t>
      </w:r>
    </w:p>
    <w:p w14:paraId="15E92E06" w14:textId="77777777" w:rsidR="00CA2DC5" w:rsidRDefault="00CA2DC5" w:rsidP="00A43638">
      <w:pPr>
        <w:pStyle w:val="Heading2"/>
      </w:pPr>
      <w:r w:rsidRPr="008834E9">
        <w:rPr>
          <w:noProof/>
        </w:rPr>
        <w:t>S.W.A.T. IV.</w:t>
      </w:r>
    </w:p>
    <w:p w14:paraId="2D9769E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4C5C47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Aaron Rahsaan Thomas</w:t>
      </w:r>
    </w:p>
    <w:p w14:paraId="520DE58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Shemar Moore, Alex Russell, Lina Esco, Kenny Johnson</w:t>
      </w:r>
    </w:p>
    <w:p w14:paraId="52CF6200" w14:textId="5ACFF93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4</w:t>
      </w:r>
    </w:p>
    <w:p w14:paraId="78EF8CDD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18FBE59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A3632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21201A8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74A961CC" w14:textId="7799014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5</w:t>
      </w:r>
    </w:p>
    <w:p w14:paraId="2119BBD5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7347A36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55B6F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5959BD7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0A31598C" w14:textId="43D38CE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3</w:t>
      </w:r>
    </w:p>
    <w:p w14:paraId="22450237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4C72ADD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684750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1570360" w14:textId="25D0B70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5</w:t>
      </w:r>
    </w:p>
    <w:p w14:paraId="22294808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24BD105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42853E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9A138CA" w14:textId="530999B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090C5A4E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9F1094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77A2972" w14:textId="325A36E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D070EA1" w14:textId="49FA063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52C914F9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0736702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9399D0" w14:textId="17CCC62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3</w:t>
      </w:r>
    </w:p>
    <w:p w14:paraId="4B809827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1F59F6F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445187" w14:textId="25DA375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5</w:t>
      </w:r>
    </w:p>
    <w:p w14:paraId="63F890B7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51D4B33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ED278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B6B2978" w14:textId="3F89931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6</w:t>
      </w:r>
    </w:p>
    <w:p w14:paraId="1922C214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657C38C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9C11D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026FBF5" w14:textId="1BDBCF3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7</w:t>
      </w:r>
    </w:p>
    <w:p w14:paraId="629CBA39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31A0FCD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8109FA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95DBD5D" w14:textId="5AA8406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4C3695FE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525043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73A1B4" w14:textId="03BA77D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3</w:t>
      </w:r>
    </w:p>
    <w:p w14:paraId="160F4884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635DA66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C67F7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4C149FD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A69A443" w14:textId="2394729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11</w:t>
      </w:r>
    </w:p>
    <w:p w14:paraId="71CF7E18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4025642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75808C6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5F98246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4ECEF567" w14:textId="10FBB0A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12</w:t>
      </w:r>
    </w:p>
    <w:p w14:paraId="74A9484E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1D47DB0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8A9D38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834E9">
        <w:rPr>
          <w:b/>
          <w:noProof/>
          <w:sz w:val="24"/>
        </w:rPr>
        <w:t>Shawn Ryan</w:t>
      </w:r>
    </w:p>
    <w:p w14:paraId="5625199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1117608B" w14:textId="22B545F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2</w:t>
      </w:r>
    </w:p>
    <w:p w14:paraId="48DF64AD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3D2612D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8ACD12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18E2028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573492A4" w14:textId="1F4B121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3</w:t>
      </w:r>
    </w:p>
    <w:p w14:paraId="16EA78C5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3C27D33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DEC0E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229BCC5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3109CB61" w14:textId="1E02D18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4</w:t>
      </w:r>
    </w:p>
    <w:p w14:paraId="5FCC2479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35A026C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BFD4F1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1FCF8C7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40BE8E87" w14:textId="6D2C1C1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5</w:t>
      </w:r>
    </w:p>
    <w:p w14:paraId="696EA14A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542E825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74AA05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24F5081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12C8AC36" w14:textId="503DF96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13</w:t>
      </w:r>
    </w:p>
    <w:p w14:paraId="3783448C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41E979C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34F2067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43EDB82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76D58367" w14:textId="749642B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1</w:t>
      </w:r>
    </w:p>
    <w:p w14:paraId="781EF456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5690731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E9B155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8F823B7" w14:textId="438AD70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2</w:t>
      </w:r>
    </w:p>
    <w:p w14:paraId="427EFC58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1CA3A62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299BA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F022CD9" w14:textId="4066F78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3</w:t>
      </w:r>
    </w:p>
    <w:p w14:paraId="017F4C24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0B98A34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BB7B2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E1E8FB8" w14:textId="4933291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4</w:t>
      </w:r>
    </w:p>
    <w:p w14:paraId="557C708A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21F6512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93F1A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E1B1F97" w14:textId="4ABD68B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5</w:t>
      </w:r>
    </w:p>
    <w:p w14:paraId="7197E777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6B97AF5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52ED18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C49914C" w14:textId="5F68431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4</w:t>
      </w:r>
    </w:p>
    <w:p w14:paraId="3D57FC48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737630A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835FA2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69CA382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026F1319" w14:textId="3DE2FC8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5</w:t>
      </w:r>
    </w:p>
    <w:p w14:paraId="7A3C5270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773380E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E53C8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2E50688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0C09A66C" w14:textId="47FDECA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3</w:t>
      </w:r>
    </w:p>
    <w:p w14:paraId="69423F05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2D788F1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162AE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3E7835E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168A0A1" w14:textId="736DA6C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7</w:t>
      </w:r>
    </w:p>
    <w:p w14:paraId="65E70785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6B185AA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05A6A4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26B2F67" w14:textId="50A4ED4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05063F0A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5BAD141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38469D0" w14:textId="622F785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B11E898" w14:textId="52294AC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5914EE74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30CACD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7D0F7F" w14:textId="1526503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4</w:t>
      </w:r>
    </w:p>
    <w:p w14:paraId="32C82F83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44D38D2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7B8F1A" w14:textId="79E12AD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6</w:t>
      </w:r>
    </w:p>
    <w:p w14:paraId="4A2DA04E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536BA23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3B9FB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5B880FD" w14:textId="4E3595E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7</w:t>
      </w:r>
    </w:p>
    <w:p w14:paraId="62392B52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463FE41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1DE26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5A37E56" w14:textId="78C3CAD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8</w:t>
      </w:r>
    </w:p>
    <w:p w14:paraId="2C32754C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26CAA61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752DD7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9D3F9F3" w14:textId="0A49FF8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4428A4A9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641C8E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2F0C1D4" w14:textId="53DD0BC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4</w:t>
      </w:r>
    </w:p>
    <w:p w14:paraId="1948D675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1A58047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DB051C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303D0AA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C912946" w14:textId="621A99E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IV.</w:t>
      </w:r>
      <w:r w:rsidRPr="00A43638">
        <w:t xml:space="preserve"> </w:t>
      </w:r>
      <w:r w:rsidRPr="008834E9">
        <w:rPr>
          <w:noProof/>
        </w:rPr>
        <w:t>13</w:t>
      </w:r>
    </w:p>
    <w:p w14:paraId="17E94D48" w14:textId="77777777" w:rsidR="00CA2DC5" w:rsidRDefault="00CA2DC5" w:rsidP="00A43638">
      <w:pPr>
        <w:pStyle w:val="Heading2"/>
      </w:pPr>
      <w:r w:rsidRPr="008834E9">
        <w:rPr>
          <w:noProof/>
        </w:rPr>
        <w:t>The Shield IV.</w:t>
      </w:r>
    </w:p>
    <w:p w14:paraId="6C46778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14:paraId="666474F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Shawn Ryan</w:t>
      </w:r>
    </w:p>
    <w:p w14:paraId="36E842E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Glenn Close, Catherine Dent, Walton Goggins, Michael Jace</w:t>
      </w:r>
    </w:p>
    <w:p w14:paraId="60ED432A" w14:textId="31900CD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1</w:t>
      </w:r>
    </w:p>
    <w:p w14:paraId="09368445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0B7CEEA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2DC879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BD96154" w14:textId="7E4A461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4</w:t>
      </w:r>
    </w:p>
    <w:p w14:paraId="6D77B0F3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23CC478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EE0B33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3D487FD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11B31E9" w14:textId="0270997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5</w:t>
      </w:r>
    </w:p>
    <w:p w14:paraId="2B567011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2E160D6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F0CD80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4AC7389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4B772487" w14:textId="34BCE08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6</w:t>
      </w:r>
    </w:p>
    <w:p w14:paraId="34C13878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73A01CD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808993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3E2AC24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7B2D8CA9" w14:textId="4CFE2A2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7</w:t>
      </w:r>
    </w:p>
    <w:p w14:paraId="1D7A16A6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6FC39D7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7CE327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582331F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5235DC53" w14:textId="4DA50BB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2</w:t>
      </w:r>
    </w:p>
    <w:p w14:paraId="775230F8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272D8B9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951C0B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F19A13B" w14:textId="4FBF3FA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3</w:t>
      </w:r>
    </w:p>
    <w:p w14:paraId="754B46B2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63E41AF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40EA683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EE58224" w14:textId="76F8B64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4</w:t>
      </w:r>
    </w:p>
    <w:p w14:paraId="15BE6763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4490FF4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9F31F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F56B736" w14:textId="3E76149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5</w:t>
      </w:r>
    </w:p>
    <w:p w14:paraId="0CBF5276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22CB230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0C8DA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25B002D" w14:textId="52FFD6D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6</w:t>
      </w:r>
    </w:p>
    <w:p w14:paraId="082298CA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324C3A1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5CC9B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2D498D7" w14:textId="3BE2D47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7</w:t>
      </w:r>
    </w:p>
    <w:p w14:paraId="30F830B2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3C70E62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3AF7B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CBE8459" w14:textId="07FDE6E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6</w:t>
      </w:r>
    </w:p>
    <w:p w14:paraId="63E83CD2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5F72331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1F8573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434F632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329BDF6" w14:textId="3290B1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7</w:t>
      </w:r>
    </w:p>
    <w:p w14:paraId="1369435D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4849F4B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3DF79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5C4FE69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FCC5318" w14:textId="73FEAC5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4</w:t>
      </w:r>
    </w:p>
    <w:p w14:paraId="4C9C81F5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2B326BB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85C4CC3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17F9AE8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C1A55B5" w14:textId="0C26974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8</w:t>
      </w:r>
    </w:p>
    <w:p w14:paraId="7956F497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17F23E0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341EE5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B7A43B9" w14:textId="3F85E9B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4C84F476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3A32E3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7F8DCD" w14:textId="0F64CFE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D3974D9" w14:textId="29898FE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30447EB3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EBD790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918E36" w14:textId="1D61DAA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3</w:t>
      </w:r>
    </w:p>
    <w:p w14:paraId="05099A91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5C7B643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BA32C97" w14:textId="4E0EBED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7</w:t>
      </w:r>
    </w:p>
    <w:p w14:paraId="4DF27F50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6B0AED7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44BA0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A899374" w14:textId="26BC2D7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8</w:t>
      </w:r>
    </w:p>
    <w:p w14:paraId="7AEA9E2E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15C3512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10C5A1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AAD56C8" w14:textId="1C286B7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9</w:t>
      </w:r>
    </w:p>
    <w:p w14:paraId="66E71D3B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4B5953E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F474D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C173450" w14:textId="55AFBA8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613EC40B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FF3B1D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2E92DA" w14:textId="5192AD8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5</w:t>
      </w:r>
    </w:p>
    <w:p w14:paraId="62C4794E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266E9A7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2803F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262C306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68A57A0" w14:textId="0317AC2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2</w:t>
      </w:r>
    </w:p>
    <w:p w14:paraId="54504980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27208C1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6AA367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2DFA2DA" w14:textId="3E34DA3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3</w:t>
      </w:r>
    </w:p>
    <w:p w14:paraId="38776687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57A5210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4F02D0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579A4F3" w14:textId="0CA36B3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6</w:t>
      </w:r>
    </w:p>
    <w:p w14:paraId="76B9AEFA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4C7AAF9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AE4C8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4EBAC4B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0481E559" w14:textId="7454C63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7</w:t>
      </w:r>
    </w:p>
    <w:p w14:paraId="064845E7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1DAE55B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41BC43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784377A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1C3B18DF" w14:textId="73441BE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8</w:t>
      </w:r>
    </w:p>
    <w:p w14:paraId="2235ED31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09D943E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0E92E3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1D26017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49B96340" w14:textId="16EEEEC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9</w:t>
      </w:r>
    </w:p>
    <w:p w14:paraId="68216324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63E5549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E9F52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7D6E8EA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3904B64A" w14:textId="674BAA0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4</w:t>
      </w:r>
    </w:p>
    <w:p w14:paraId="04D20BF4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092145A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C7A632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A1FA215" w14:textId="5CC7996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5</w:t>
      </w:r>
    </w:p>
    <w:p w14:paraId="1A99C6BD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186A029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5F27B6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05BCF6A" w14:textId="7055C93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6</w:t>
      </w:r>
    </w:p>
    <w:p w14:paraId="0D31127E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2E9F1E5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5C2D7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9DF156B" w14:textId="2615C61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7</w:t>
      </w:r>
    </w:p>
    <w:p w14:paraId="6E457984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7A53C06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0813C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F059D3" w14:textId="2C5CF1F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8</w:t>
      </w:r>
    </w:p>
    <w:p w14:paraId="3AB2EB63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7CFD18D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AEF52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06B70CC" w14:textId="04BB5E8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9</w:t>
      </w:r>
    </w:p>
    <w:p w14:paraId="04D30254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2E0CF72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736F0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5ED2CE3" w14:textId="2325698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8</w:t>
      </w:r>
    </w:p>
    <w:p w14:paraId="56DFE6F7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66AC7E2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7071A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834E9">
        <w:rPr>
          <w:b/>
          <w:noProof/>
          <w:sz w:val="24"/>
        </w:rPr>
        <w:t>Robert Munic</w:t>
      </w:r>
    </w:p>
    <w:p w14:paraId="2EC4616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9709969" w14:textId="6D4E6B1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9</w:t>
      </w:r>
    </w:p>
    <w:p w14:paraId="5FBA0C43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7F754C3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1FAC19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1BE07F7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620E128D" w14:textId="746FEFC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5</w:t>
      </w:r>
    </w:p>
    <w:p w14:paraId="50EA8BBB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50FF5CF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9EA6B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346E36F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CA1075D" w14:textId="054F9B9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9</w:t>
      </w:r>
    </w:p>
    <w:p w14:paraId="38A43E73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0FFC8D1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BD272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B14EE5A" w14:textId="5A0FA22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5D08B71B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26565E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804B690" w14:textId="24CD816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8630795" w14:textId="7AE9F2D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2A26A1AB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714DBF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232961" w14:textId="7C169C5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der</w:t>
      </w:r>
      <w:proofErr w:type="gramEnd"/>
      <w:r w:rsidRPr="008834E9">
        <w:rPr>
          <w:noProof/>
        </w:rPr>
        <w:t>-man: Into The Spider-verse Special Fillers I.</w:t>
      </w:r>
      <w:r w:rsidRPr="00A43638">
        <w:t xml:space="preserve"> </w:t>
      </w:r>
      <w:r w:rsidRPr="008834E9">
        <w:rPr>
          <w:noProof/>
        </w:rPr>
        <w:t>1</w:t>
      </w:r>
    </w:p>
    <w:p w14:paraId="6BF77568" w14:textId="77777777" w:rsidR="00CA2DC5" w:rsidRDefault="00CA2DC5" w:rsidP="00A43638">
      <w:pPr>
        <w:pStyle w:val="Heading2"/>
      </w:pPr>
      <w:r w:rsidRPr="008834E9">
        <w:rPr>
          <w:noProof/>
        </w:rPr>
        <w:t>Spider-man: Into The Spider-verse Special Fillers I.</w:t>
      </w:r>
    </w:p>
    <w:p w14:paraId="0F600AB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29AE89" w14:textId="0A798FB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8</w:t>
      </w:r>
    </w:p>
    <w:p w14:paraId="4819974F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18CE8DD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7251AC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0357B96" w14:textId="748A9FD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9</w:t>
      </w:r>
    </w:p>
    <w:p w14:paraId="6ED2D4E0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293D75B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DA778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D147518" w14:textId="0523D95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10</w:t>
      </w:r>
    </w:p>
    <w:p w14:paraId="74DD0D1B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5F4CBA8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9C67F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29AFA29" w14:textId="4B54F85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1E7BE3B1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1DACD4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0A7292" w14:textId="15C78AA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6</w:t>
      </w:r>
    </w:p>
    <w:p w14:paraId="76DA3489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2C1E626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B111C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3803163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91C44F4" w14:textId="231FF8B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4</w:t>
      </w:r>
    </w:p>
    <w:p w14:paraId="7C8E29DE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74E912B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C7F29F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F8E41DB" w14:textId="1C959DF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5</w:t>
      </w:r>
    </w:p>
    <w:p w14:paraId="6F8144F3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4D3F08A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63CABF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BDAC0FF" w14:textId="32D8B3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8</w:t>
      </w:r>
    </w:p>
    <w:p w14:paraId="222ADDBD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6189731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111854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483411D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2BBBB043" w14:textId="3E71526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9</w:t>
      </w:r>
    </w:p>
    <w:p w14:paraId="5A65C963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0DEBCD0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248AB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56EB334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01318911" w14:textId="1C741F5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10</w:t>
      </w:r>
    </w:p>
    <w:p w14:paraId="64640A7E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6CF3824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4D8CDE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1C6106E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59A53956" w14:textId="2DE38DE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1</w:t>
      </w:r>
    </w:p>
    <w:p w14:paraId="3295700F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29F8C4C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A2755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3E7B688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2DFAEFF9" w14:textId="0DC8627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6</w:t>
      </w:r>
    </w:p>
    <w:p w14:paraId="0ED4F821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1B3FC73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8C9FF1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446A15D" w14:textId="5B77216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7</w:t>
      </w:r>
    </w:p>
    <w:p w14:paraId="74A91BC3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169B03C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3EC873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B1CF40A" w14:textId="0448B3D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8</w:t>
      </w:r>
    </w:p>
    <w:p w14:paraId="10CAF90E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55C1444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647E5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E974ACA" w14:textId="7428605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9</w:t>
      </w:r>
    </w:p>
    <w:p w14:paraId="4D1CEE6A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69F339D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FEC51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C6D139D" w14:textId="4C05325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10</w:t>
      </w:r>
    </w:p>
    <w:p w14:paraId="5F965942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25EB100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D3526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EB34A2F" w14:textId="7E68FEC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1</w:t>
      </w:r>
    </w:p>
    <w:p w14:paraId="0F31A1AD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7E1430F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7A6E8F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0943396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B090F24" w14:textId="1D02397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10</w:t>
      </w:r>
    </w:p>
    <w:p w14:paraId="75968867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2AFBDDB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7495F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62A9BCD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4FF47565" w14:textId="796232F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1</w:t>
      </w:r>
    </w:p>
    <w:p w14:paraId="7048829F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28C8134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E98A55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610CFCC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28DA71F5" w14:textId="4749E6D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6</w:t>
      </w:r>
    </w:p>
    <w:p w14:paraId="5F5283C4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7B95E62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AB018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7B660A5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CD62C6C" w14:textId="7929165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V.</w:t>
      </w:r>
      <w:r w:rsidRPr="00A43638">
        <w:t xml:space="preserve"> </w:t>
      </w:r>
      <w:r w:rsidRPr="008834E9">
        <w:rPr>
          <w:noProof/>
        </w:rPr>
        <w:t>10</w:t>
      </w:r>
    </w:p>
    <w:p w14:paraId="6F730CCA" w14:textId="77777777" w:rsidR="00CA2DC5" w:rsidRDefault="00CA2DC5" w:rsidP="00A43638">
      <w:pPr>
        <w:pStyle w:val="Heading2"/>
      </w:pPr>
      <w:r w:rsidRPr="008834E9">
        <w:rPr>
          <w:noProof/>
        </w:rPr>
        <w:t>Totalcar IV.</w:t>
      </w:r>
    </w:p>
    <w:p w14:paraId="2BBE8E6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69EA5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7BBC982" w14:textId="384C460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1</w:t>
      </w:r>
    </w:p>
    <w:p w14:paraId="7A2E85E5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65D3A43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4ECB5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CDB3E54" w14:textId="61275CC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01F31E3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6DAD47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03A41C" w14:textId="3E1EF6C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C1D9DF6" w14:textId="44EE7B9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1741F230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57F4CCD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4B02FAA" w14:textId="0C07883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4</w:t>
      </w:r>
    </w:p>
    <w:p w14:paraId="7621507D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7719D36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2938B8" w14:textId="1801DA0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9</w:t>
      </w:r>
    </w:p>
    <w:p w14:paraId="4471BC84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5A59ED5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F3173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A3C9759" w14:textId="1A16514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10</w:t>
      </w:r>
    </w:p>
    <w:p w14:paraId="1187125E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05D85C3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5783E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CE3E50B" w14:textId="6537F71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1</w:t>
      </w:r>
    </w:p>
    <w:p w14:paraId="2DD6B3C2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20BAEE5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5784A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60196CE" w14:textId="2F0FFED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0603047A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CCF732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1D18D21" w14:textId="13B00F6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7</w:t>
      </w:r>
    </w:p>
    <w:p w14:paraId="5F1FE3DB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6575439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AEF27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789792D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12654CD7" w14:textId="644C2DC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6</w:t>
      </w:r>
    </w:p>
    <w:p w14:paraId="53418302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134BD8B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FC4C68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72DA0D6" w14:textId="5984DD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7</w:t>
      </w:r>
    </w:p>
    <w:p w14:paraId="4C7FF4A7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63D98C5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BEB135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265476E" w14:textId="593ABF0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.</w:t>
      </w:r>
      <w:r w:rsidRPr="00A43638">
        <w:t xml:space="preserve"> </w:t>
      </w:r>
      <w:r w:rsidRPr="008834E9">
        <w:rPr>
          <w:noProof/>
        </w:rPr>
        <w:t>10</w:t>
      </w:r>
    </w:p>
    <w:p w14:paraId="627220A6" w14:textId="77777777" w:rsidR="00CA2DC5" w:rsidRDefault="00CA2DC5" w:rsidP="00A43638">
      <w:pPr>
        <w:pStyle w:val="Heading2"/>
      </w:pPr>
      <w:r w:rsidRPr="008834E9">
        <w:rPr>
          <w:noProof/>
        </w:rPr>
        <w:t>Ice I.</w:t>
      </w:r>
    </w:p>
    <w:p w14:paraId="4F5B6A6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10DD30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834E9">
        <w:rPr>
          <w:b/>
          <w:noProof/>
          <w:sz w:val="24"/>
        </w:rPr>
        <w:t>Robert Munic</w:t>
      </w:r>
    </w:p>
    <w:p w14:paraId="0A66673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Donald Sutherland, Audrey Marie Anderson, Ray Winstone</w:t>
      </w:r>
    </w:p>
    <w:p w14:paraId="18A4647B" w14:textId="3DC01C1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1</w:t>
      </w:r>
    </w:p>
    <w:p w14:paraId="75AF881A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6A05459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4BA8E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5C9C0AE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61C23527" w14:textId="0E021A9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2</w:t>
      </w:r>
    </w:p>
    <w:p w14:paraId="727E12EC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69A8EE4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CB08D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5820010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01F2BC01" w14:textId="01C3A95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3</w:t>
      </w:r>
    </w:p>
    <w:p w14:paraId="5823253D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57587BD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92C58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31B1E77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4626D7EA" w14:textId="4A4534B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8</w:t>
      </w:r>
    </w:p>
    <w:p w14:paraId="5B36192D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4570C62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26E110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1827110" w14:textId="5C03575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9</w:t>
      </w:r>
    </w:p>
    <w:p w14:paraId="043828C4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7980924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478F0D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AE417D8" w14:textId="0739E0A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10</w:t>
      </w:r>
    </w:p>
    <w:p w14:paraId="1B73B2A1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4098996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414F1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94053A3" w14:textId="526BFD7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1</w:t>
      </w:r>
    </w:p>
    <w:p w14:paraId="13D56F68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7E1F9E6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E0DBDE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103AF59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7C03E2C" w14:textId="13E6E0A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2</w:t>
      </w:r>
    </w:p>
    <w:p w14:paraId="051DFA9A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6A23868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FED367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7A50823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74DE2D5" w14:textId="1B44F8C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3</w:t>
      </w:r>
    </w:p>
    <w:p w14:paraId="2203BB68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043936D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1F9701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794E96C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3FDCEA4" w14:textId="4009A8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2</w:t>
      </w:r>
    </w:p>
    <w:p w14:paraId="6AED6AC1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31254DA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20A38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222F7F0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134938E4" w14:textId="4D98539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3</w:t>
      </w:r>
    </w:p>
    <w:p w14:paraId="7B1849EF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6DD93E1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31257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7277505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589A66BE" w14:textId="67CB3C1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7</w:t>
      </w:r>
    </w:p>
    <w:p w14:paraId="36646E47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45E758C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46CDD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5252DC3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0222B5DC" w14:textId="7ACD2AB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1</w:t>
      </w:r>
    </w:p>
    <w:p w14:paraId="08A7697B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19863BC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AFEC3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B8893CD" w14:textId="2BEC07E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2</w:t>
      </w:r>
    </w:p>
    <w:p w14:paraId="119AE7A2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7EB4E24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58BE7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FE55DE0" w14:textId="18F7A13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6D4F1FFB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0F8AD69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5CA1ED" w14:textId="6EF0068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28F1F42" w14:textId="0937638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57AF07C8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70CA779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37AAB0" w14:textId="2CF2F17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2</w:t>
      </w:r>
    </w:p>
    <w:p w14:paraId="229C0D63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57BA54B9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C8C11EC" w14:textId="7F26228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3</w:t>
      </w:r>
    </w:p>
    <w:p w14:paraId="44984148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200D49FD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37B7AF7" w14:textId="75071C4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632950E9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311EC2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C22A3AF" w14:textId="2CD5F45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6</w:t>
      </w:r>
    </w:p>
    <w:p w14:paraId="17EE4219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2A6A848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6B523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573EB92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1D51AE86" w14:textId="270C82C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7</w:t>
      </w:r>
    </w:p>
    <w:p w14:paraId="61A11B73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7CA703A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435D8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6967F1A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756CD074" w14:textId="2601005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2</w:t>
      </w:r>
    </w:p>
    <w:p w14:paraId="6A85D68B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2B847B9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487568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81872A6" w14:textId="0F7664A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3</w:t>
      </w:r>
    </w:p>
    <w:p w14:paraId="7CF2FA2E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1074B98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8FE9C4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235690C" w14:textId="4C00B8E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4</w:t>
      </w:r>
    </w:p>
    <w:p w14:paraId="360BDC0F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0005F81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00BD05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9F41004" w14:textId="52C26C6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5</w:t>
      </w:r>
    </w:p>
    <w:p w14:paraId="4317314F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6BCB84F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9B87C0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27E6351" w14:textId="07C4A5C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1</w:t>
      </w:r>
    </w:p>
    <w:p w14:paraId="65B4E5A7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67DB1F9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C57E19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75530942" w14:textId="1E17686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2</w:t>
      </w:r>
    </w:p>
    <w:p w14:paraId="0D971135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777BC4D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23B5AD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5153491E" w14:textId="030E07D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3</w:t>
      </w:r>
    </w:p>
    <w:p w14:paraId="0328E5AF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53001F9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6CA07A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36140669" w14:textId="4C4FD90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4</w:t>
      </w:r>
    </w:p>
    <w:p w14:paraId="3946B97F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6946FE5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397910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597EEBC6" w14:textId="2E4619D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5</w:t>
      </w:r>
    </w:p>
    <w:p w14:paraId="7527DE66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158BD63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0A673E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00F03E0F" w14:textId="525B443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6</w:t>
      </w:r>
    </w:p>
    <w:p w14:paraId="1B89849E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05B1599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FC70A6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60931F01" w14:textId="1254173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2</w:t>
      </w:r>
    </w:p>
    <w:p w14:paraId="071940E2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6EDAD79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C8CE21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909C375" w14:textId="3F0C80A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3</w:t>
      </w:r>
    </w:p>
    <w:p w14:paraId="769C15D3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5CFE33F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F1B7AC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222C2A4" w14:textId="5DAFC24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4</w:t>
      </w:r>
    </w:p>
    <w:p w14:paraId="2A91C9E6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35FB388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1B345F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CE2D2AD" w14:textId="3ABC3E0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5</w:t>
      </w:r>
    </w:p>
    <w:p w14:paraId="74B8E4ED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74334D2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F23071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CC6229F" w14:textId="62A4B3D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282AF0C0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262B81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F723C4" w14:textId="639501E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9A03FFC" w14:textId="66769B8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03C36112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796F9DB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4A20DA" w14:textId="6F38CAF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6</w:t>
      </w:r>
    </w:p>
    <w:p w14:paraId="0EDB2C28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0939AFA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14918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0120C00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6080AE73" w14:textId="70CECEB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7</w:t>
      </w:r>
    </w:p>
    <w:p w14:paraId="43B15043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0460F60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CC3727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336C924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482F327A" w14:textId="48DD988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55B05440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89D049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1B964C" w14:textId="7832311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2</w:t>
      </w:r>
    </w:p>
    <w:p w14:paraId="4161D706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6182CCDB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9040778" w14:textId="389301D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3</w:t>
      </w:r>
    </w:p>
    <w:p w14:paraId="4A9F3460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58A9200A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AD59E8A" w14:textId="7ABAB34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5</w:t>
      </w:r>
    </w:p>
    <w:p w14:paraId="2030055A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6D4A12D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DC2282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5B2D510D" w14:textId="677C95A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6</w:t>
      </w:r>
    </w:p>
    <w:p w14:paraId="748B567B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2081A91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93FB8B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2ABF9B1" w14:textId="31858F5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2</w:t>
      </w:r>
    </w:p>
    <w:p w14:paraId="5A96E134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694A62E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5C2128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6E13F80" w14:textId="6BD7EEF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3</w:t>
      </w:r>
    </w:p>
    <w:p w14:paraId="0A4DCB46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657BF1A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EF185F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D195FCC" w14:textId="55F8549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4</w:t>
      </w:r>
    </w:p>
    <w:p w14:paraId="217CDCAB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4E2A518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885A35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A09E20E" w14:textId="32D15E3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5</w:t>
      </w:r>
    </w:p>
    <w:p w14:paraId="3831DACC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6BA3A84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07BF31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E316555" w14:textId="2517995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1</w:t>
      </w:r>
    </w:p>
    <w:p w14:paraId="68092B81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42D6F03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AC9F87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6812F08B" w14:textId="1562EED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2</w:t>
      </w:r>
    </w:p>
    <w:p w14:paraId="39A2EBF9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3A43836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B13E47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71D98A10" w14:textId="0F7132C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3</w:t>
      </w:r>
    </w:p>
    <w:p w14:paraId="41928398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2CCF3AC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50DE47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791D5331" w14:textId="04B4D3A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4</w:t>
      </w:r>
    </w:p>
    <w:p w14:paraId="750D653A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1DF1479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C54973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2083B8AD" w14:textId="2827A63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6</w:t>
      </w:r>
    </w:p>
    <w:p w14:paraId="785084AF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43FF247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278D1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3E5BFE8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60D7BD9C" w14:textId="141FBCC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7</w:t>
      </w:r>
    </w:p>
    <w:p w14:paraId="4F91E934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2BAC606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FC556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0165D49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0EE5A62D" w14:textId="209A1EB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5</w:t>
      </w:r>
    </w:p>
    <w:p w14:paraId="1B24C73E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6CFC668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9F5E3B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E96187D" w14:textId="53995F6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6</w:t>
      </w:r>
    </w:p>
    <w:p w14:paraId="6F365F14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13EA832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6B5E61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64659C5" w14:textId="3DEE7F4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43EEACFD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66F384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FCFD8E" w14:textId="0194FCB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4F9798D" w14:textId="4BAED37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41B8D71C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B21328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421864" w14:textId="0CF43D4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3</w:t>
      </w:r>
    </w:p>
    <w:p w14:paraId="1BAE95F6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13BBCBE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5F996B" w14:textId="10E07E9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.</w:t>
      </w:r>
      <w:r w:rsidRPr="00A43638">
        <w:t xml:space="preserve"> </w:t>
      </w:r>
      <w:r w:rsidRPr="008834E9">
        <w:rPr>
          <w:noProof/>
        </w:rPr>
        <w:t>10</w:t>
      </w:r>
    </w:p>
    <w:p w14:paraId="0C8D7B63" w14:textId="77777777" w:rsidR="00CA2DC5" w:rsidRDefault="00CA2DC5" w:rsidP="00A43638">
      <w:pPr>
        <w:pStyle w:val="Heading2"/>
      </w:pPr>
      <w:r w:rsidRPr="008834E9">
        <w:rPr>
          <w:noProof/>
        </w:rPr>
        <w:t>Totalcar II.</w:t>
      </w:r>
    </w:p>
    <w:p w14:paraId="2AC32C7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8D2D6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1867D5D" w14:textId="0F64B1C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1</w:t>
      </w:r>
    </w:p>
    <w:p w14:paraId="4F843EE9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1F6E60A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87F227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1F64C0B" w14:textId="250614F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2</w:t>
      </w:r>
    </w:p>
    <w:p w14:paraId="00D00729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47AF561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873C1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77DBCC7" w14:textId="755EF52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0DC00938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B2E648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0C5127F" w14:textId="56EF1C6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8</w:t>
      </w:r>
    </w:p>
    <w:p w14:paraId="43636096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567D3B2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5306C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153808A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4E6C9AC" w14:textId="2E21696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8</w:t>
      </w:r>
    </w:p>
    <w:p w14:paraId="44D39C2F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051B829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B6E2B6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BDC0971" w14:textId="52D60B1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9</w:t>
      </w:r>
    </w:p>
    <w:p w14:paraId="73631442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3B0D0A8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E58F1A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EF74E3E" w14:textId="7873FCF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2</w:t>
      </w:r>
    </w:p>
    <w:p w14:paraId="50818813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144E1BC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8CFAE3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22819C8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04665CFC" w14:textId="14BC95D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3</w:t>
      </w:r>
    </w:p>
    <w:p w14:paraId="6609E797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250686F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7475E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3CDC771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2BAD7ADB" w14:textId="21CDAB6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4</w:t>
      </w:r>
    </w:p>
    <w:p w14:paraId="394EDD54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218DBB1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4EC6C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4A2BC7C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03EF987B" w14:textId="6A366FA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5</w:t>
      </w:r>
    </w:p>
    <w:p w14:paraId="19B9651A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786855A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AC001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428CC41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35A11B32" w14:textId="4565571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10</w:t>
      </w:r>
    </w:p>
    <w:p w14:paraId="009D0D02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2408AFE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7C51619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9A7DCBB" w14:textId="5BCA106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11</w:t>
      </w:r>
    </w:p>
    <w:p w14:paraId="17CBEA6C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04ECE7B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F81E69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F6A6B45" w14:textId="71E30D9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2</w:t>
      </w:r>
    </w:p>
    <w:p w14:paraId="00A1E80C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5E4FCDC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6954433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17662AB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2554DD5" w14:textId="2E8E189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3</w:t>
      </w:r>
    </w:p>
    <w:p w14:paraId="3D97B2C1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7FB16FC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51AF59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064BC3A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F7A322B" w14:textId="1C529A6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4</w:t>
      </w:r>
    </w:p>
    <w:p w14:paraId="5DE34415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72B7B6C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CEB4E9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3A32416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CB4F3B0" w14:textId="27F9F55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5</w:t>
      </w:r>
    </w:p>
    <w:p w14:paraId="64F55B63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33BFC48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EE22CA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25D8E24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E23E6ED" w14:textId="3B463D4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4</w:t>
      </w:r>
    </w:p>
    <w:p w14:paraId="125EBE9C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57C3161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33BC7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45D1CC9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47F763AA" w14:textId="10AAE1B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5</w:t>
      </w:r>
    </w:p>
    <w:p w14:paraId="78B75F20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2DC93DD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556A0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13D2102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4445FD04" w14:textId="06A1A6B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8</w:t>
      </w:r>
    </w:p>
    <w:p w14:paraId="4C084B82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754597E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E0BB4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0D7C73B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FA65949" w14:textId="0285525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3</w:t>
      </w:r>
    </w:p>
    <w:p w14:paraId="6BBC293F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2C874D0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A2B1D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683CD4C" w14:textId="4FB3716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4967AD3B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96D9B5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DC1AE7" w14:textId="3212219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8670BEC" w14:textId="7C9F459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5441403D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64A466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6B38EA0" w14:textId="053CAFD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der</w:t>
      </w:r>
      <w:proofErr w:type="gramEnd"/>
      <w:r w:rsidRPr="008834E9">
        <w:rPr>
          <w:noProof/>
        </w:rPr>
        <w:t>-man: Into The Spider-verse Special Fillers I.</w:t>
      </w:r>
      <w:r w:rsidRPr="00A43638">
        <w:t xml:space="preserve"> </w:t>
      </w:r>
      <w:r w:rsidRPr="008834E9">
        <w:rPr>
          <w:noProof/>
        </w:rPr>
        <w:t>1</w:t>
      </w:r>
    </w:p>
    <w:p w14:paraId="6173884F" w14:textId="77777777" w:rsidR="00CA2DC5" w:rsidRDefault="00CA2DC5" w:rsidP="00A43638">
      <w:pPr>
        <w:pStyle w:val="Heading2"/>
      </w:pPr>
      <w:r w:rsidRPr="008834E9">
        <w:rPr>
          <w:noProof/>
        </w:rPr>
        <w:t>Spider-man: Into The Spider-verse Special Fillers I.</w:t>
      </w:r>
    </w:p>
    <w:p w14:paraId="2841260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87278C" w14:textId="043338D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1</w:t>
      </w:r>
    </w:p>
    <w:p w14:paraId="7E04EACA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1DB04BC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F58100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225C6C6" w14:textId="3C18EA4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2</w:t>
      </w:r>
    </w:p>
    <w:p w14:paraId="0E478707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6913DD0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12317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2D64B5E" w14:textId="22E13D0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3</w:t>
      </w:r>
    </w:p>
    <w:p w14:paraId="7215F956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500B4E2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C327E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A55805F" w14:textId="35EFF49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6D2A9EAA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715DE0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FC021BC" w14:textId="518708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9</w:t>
      </w:r>
    </w:p>
    <w:p w14:paraId="18DB1007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2702912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86FF8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5E06862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FEA8450" w14:textId="44644A5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10</w:t>
      </w:r>
    </w:p>
    <w:p w14:paraId="42E2E13B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14E76B0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0D02AAA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AB99A40" w14:textId="568574C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11</w:t>
      </w:r>
    </w:p>
    <w:p w14:paraId="2D5F52FB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3CFF36D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25E7667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15D9525" w14:textId="58DDC97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4</w:t>
      </w:r>
    </w:p>
    <w:p w14:paraId="4E2F646A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0B2C044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AD2CD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389D7F5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5E5A03F3" w14:textId="4F86A58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5</w:t>
      </w:r>
    </w:p>
    <w:p w14:paraId="3E565F76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1299181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3D3B17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46109EF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71C78059" w14:textId="7B89414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6</w:t>
      </w:r>
    </w:p>
    <w:p w14:paraId="0D93D723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7BB1167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B8526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613F5FF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4143F03D" w14:textId="5B9AFA3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7</w:t>
      </w:r>
    </w:p>
    <w:p w14:paraId="6664302C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2C98E3E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6CA9B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63B7377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31782AC2" w14:textId="637E08B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1</w:t>
      </w:r>
    </w:p>
    <w:p w14:paraId="6A0D16F0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1335D37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2FDA99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9533AB2" w14:textId="752039A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2</w:t>
      </w:r>
    </w:p>
    <w:p w14:paraId="08FFC730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57892E1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4BAF8C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000764D" w14:textId="705197B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4</w:t>
      </w:r>
    </w:p>
    <w:p w14:paraId="0CC761E2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5802E2E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1C6D26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43821B7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C809587" w14:textId="0535F05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5</w:t>
      </w:r>
    </w:p>
    <w:p w14:paraId="0BF5300B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5840BAD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64D71D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2415693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5646C87" w14:textId="01512D1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6</w:t>
      </w:r>
    </w:p>
    <w:p w14:paraId="28A45F45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44E7A70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5FF3333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2A5BF0D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7CFD3A3" w14:textId="223C9BA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7</w:t>
      </w:r>
    </w:p>
    <w:p w14:paraId="5AF6EEE0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4E36FF5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EEE58A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08CC441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2B17FEF" w14:textId="0A2B777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6</w:t>
      </w:r>
    </w:p>
    <w:p w14:paraId="4E85E950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025474B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0E2B0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2394AAB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24A91C2A" w14:textId="4093A90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7</w:t>
      </w:r>
    </w:p>
    <w:p w14:paraId="06AA3347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4A7DF13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9C0E0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69D2A86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05996064" w14:textId="7BC82C9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9</w:t>
      </w:r>
    </w:p>
    <w:p w14:paraId="68138636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5010B41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D8999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2F89E0A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DF5EAB0" w14:textId="4964C56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4</w:t>
      </w:r>
    </w:p>
    <w:p w14:paraId="0E395F98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4A15153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DBFEB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C199FBF" w14:textId="39F5BAC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6E1234E1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B839B6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2D04DC" w14:textId="230B9DF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ABEB1DF" w14:textId="0FB7EA9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20BA7AC6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D04D1B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A1E668" w14:textId="1DB079B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4</w:t>
      </w:r>
    </w:p>
    <w:p w14:paraId="0810FA07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0E5494A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645DFA" w14:textId="163AB59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2</w:t>
      </w:r>
    </w:p>
    <w:p w14:paraId="3975F4CC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7D3CF9B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43F55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29736FF" w14:textId="6555B76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3</w:t>
      </w:r>
    </w:p>
    <w:p w14:paraId="6E25A662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356CDDF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8BF09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33CCE3B" w14:textId="2469B7D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4</w:t>
      </w:r>
    </w:p>
    <w:p w14:paraId="0EC07A77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0926D03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0EB58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0400CBF" w14:textId="06BDBF1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4435E7CF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30AC3A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8B6804" w14:textId="3859B4D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10</w:t>
      </w:r>
    </w:p>
    <w:p w14:paraId="19225C90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5645C47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902137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2D57161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2EEDF7E6" w14:textId="647B9F3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1</w:t>
      </w:r>
    </w:p>
    <w:p w14:paraId="7A4C0726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51BB24E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384210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9F17865" w14:textId="75986F5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2</w:t>
      </w:r>
    </w:p>
    <w:p w14:paraId="6FA49A4C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18C04D1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45B6D5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F1B7B07" w14:textId="73F3BBA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6</w:t>
      </w:r>
    </w:p>
    <w:p w14:paraId="5C4BC6E8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621AACC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639A8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6C2CCC8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2BAFF9E4" w14:textId="6872390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7</w:t>
      </w:r>
    </w:p>
    <w:p w14:paraId="191264EA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71B62A9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8DBF6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7CF56BC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6B66A72C" w14:textId="010383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8</w:t>
      </w:r>
    </w:p>
    <w:p w14:paraId="5C2838FF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0E1F6BC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765C4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65BFD9D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2AE6B489" w14:textId="7EDEBF5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9</w:t>
      </w:r>
    </w:p>
    <w:p w14:paraId="6FA8C5D5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38BA62F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731E1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1856C82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76408F58" w14:textId="42602BE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3</w:t>
      </w:r>
    </w:p>
    <w:p w14:paraId="25C82C50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0B58D0F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954FCF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652ACD7" w14:textId="7E8014B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4</w:t>
      </w:r>
    </w:p>
    <w:p w14:paraId="6CBD8ED7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3F1DCD0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54FA0B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E887BA1" w14:textId="12A71F8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6</w:t>
      </w:r>
    </w:p>
    <w:p w14:paraId="14FB9912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132C094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B6BC18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0FED2E3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71AB113" w14:textId="307215E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7</w:t>
      </w:r>
    </w:p>
    <w:p w14:paraId="4607EFEE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398C68F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AA4581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6DD58F8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76E1AA4" w14:textId="23BF02C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8</w:t>
      </w:r>
    </w:p>
    <w:p w14:paraId="56010135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7F98435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F5D435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07EC501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BEDC064" w14:textId="71DB620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9</w:t>
      </w:r>
    </w:p>
    <w:p w14:paraId="0AFA7594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457D598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4E1453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01287A3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419BE63" w14:textId="084D053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8</w:t>
      </w:r>
    </w:p>
    <w:p w14:paraId="6AA994A5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06B87AB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4958F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0EE6A6F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379A9E63" w14:textId="0DCE7BF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9</w:t>
      </w:r>
    </w:p>
    <w:p w14:paraId="41BB0339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3E77719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4D2CB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36B9E65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18859BEC" w14:textId="457713F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StartUp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10</w:t>
      </w:r>
    </w:p>
    <w:p w14:paraId="58BB630E" w14:textId="77777777" w:rsidR="00CA2DC5" w:rsidRDefault="00CA2DC5" w:rsidP="00A43638">
      <w:pPr>
        <w:pStyle w:val="Heading2"/>
      </w:pPr>
      <w:r w:rsidRPr="008834E9">
        <w:rPr>
          <w:noProof/>
        </w:rPr>
        <w:t>StartUp III.</w:t>
      </w:r>
    </w:p>
    <w:p w14:paraId="27D4046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B8AD1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Ben Ketai</w:t>
      </w:r>
    </w:p>
    <w:p w14:paraId="46D6345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775D9D70" w14:textId="0445C50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5</w:t>
      </w:r>
    </w:p>
    <w:p w14:paraId="5D6DD363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595366F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A2D29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CCC897F" w14:textId="03A425F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ul</w:t>
      </w:r>
      <w:proofErr w:type="gramEnd"/>
      <w:r w:rsidRPr="008834E9">
        <w:rPr>
          <w:noProof/>
        </w:rPr>
        <w:t xml:space="preserve"> despre mașini V.</w:t>
      </w:r>
      <w:r w:rsidRPr="00A43638">
        <w:t xml:space="preserve"> </w:t>
      </w:r>
      <w:r w:rsidRPr="008834E9">
        <w:rPr>
          <w:noProof/>
        </w:rPr>
        <w:t>6</w:t>
      </w:r>
    </w:p>
    <w:p w14:paraId="3DC3A674" w14:textId="77777777" w:rsidR="00CA2DC5" w:rsidRDefault="00CA2DC5" w:rsidP="00A43638">
      <w:pPr>
        <w:pStyle w:val="Heading2"/>
      </w:pPr>
      <w:r w:rsidRPr="008834E9">
        <w:rPr>
          <w:noProof/>
        </w:rPr>
        <w:t>Totalcar V.</w:t>
      </w:r>
    </w:p>
    <w:p w14:paraId="15D5776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5253E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3185337" w14:textId="4B5028D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373D4E1B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5EA359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3596F12" w14:textId="5D3C03A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16AA655" w14:textId="6265941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637BEA43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3D6EEF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FFA233" w14:textId="6DEFB99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3</w:t>
      </w:r>
    </w:p>
    <w:p w14:paraId="4EFE5239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0DA52A6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36B4CF" w14:textId="20B05B6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3</w:t>
      </w:r>
    </w:p>
    <w:p w14:paraId="5EC3492E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04DB5DB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A67CC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37C0C46" w14:textId="28B068F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4</w:t>
      </w:r>
    </w:p>
    <w:p w14:paraId="48EF8B55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28C114A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42C75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366055B" w14:textId="12B8D6E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5</w:t>
      </w:r>
    </w:p>
    <w:p w14:paraId="0BE84AC1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698887A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C9250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9B01BF8" w14:textId="581934B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742E00DD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3E408C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F4B199" w14:textId="5A07E6F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1</w:t>
      </w:r>
    </w:p>
    <w:p w14:paraId="704E0B21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7D0DD4F0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6AF076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53BAE86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D62CEE3" w14:textId="7C3431B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2</w:t>
      </w:r>
    </w:p>
    <w:p w14:paraId="32A7B295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667AC8FB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F7D30A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50BF7C7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4DB265E" w14:textId="7964758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3</w:t>
      </w:r>
    </w:p>
    <w:p w14:paraId="265BC050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28ED809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A6A542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1E4549B1" w14:textId="1DFE791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4</w:t>
      </w:r>
    </w:p>
    <w:p w14:paraId="6328BE53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2D1A6AB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97DC6C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35F513F3" w14:textId="467748B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8</w:t>
      </w:r>
    </w:p>
    <w:p w14:paraId="160B25CD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44B5D8C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492F3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05A444C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5164596C" w14:textId="692E19A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9</w:t>
      </w:r>
    </w:p>
    <w:p w14:paraId="11C75336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26D0035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1C76A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00007C9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7E021B29" w14:textId="289C09B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10</w:t>
      </w:r>
    </w:p>
    <w:p w14:paraId="31D8DF7E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6802B85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65E99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1FBE605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529C6CE1" w14:textId="052CB13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</w:t>
      </w:r>
    </w:p>
    <w:p w14:paraId="5609C436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4FB9289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D5785B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0028766" w14:textId="1E96F2E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5</w:t>
      </w:r>
    </w:p>
    <w:p w14:paraId="2C114BDE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2E98483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316FAD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98EBD76" w14:textId="1FF2628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6</w:t>
      </w:r>
    </w:p>
    <w:p w14:paraId="4406FFF4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5B96144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7958D9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7251974" w14:textId="30BB05F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8</w:t>
      </w:r>
    </w:p>
    <w:p w14:paraId="154E5BB3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7A208C5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DB5975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4A7AB57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10EA0FF" w14:textId="11E00F8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9</w:t>
      </w:r>
    </w:p>
    <w:p w14:paraId="394336D8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629BDEF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0C6D75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37411F3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F09A500" w14:textId="5BBF5B4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10</w:t>
      </w:r>
    </w:p>
    <w:p w14:paraId="200BB14A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7B9D37E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9757DF7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0B6E54A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62782F4" w14:textId="571D41A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1</w:t>
      </w:r>
    </w:p>
    <w:p w14:paraId="24D79293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7D1ED34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29BA49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4805A9B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177EC05" w14:textId="186B95F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10</w:t>
      </w:r>
    </w:p>
    <w:p w14:paraId="10A643C0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5581DE9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45F9E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0191476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36FB0AC5" w14:textId="7265858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</w:t>
      </w:r>
    </w:p>
    <w:p w14:paraId="57D8F617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3965B7F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E4FFA0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603043E2" w14:textId="3BBFEFC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8</w:t>
      </w:r>
    </w:p>
    <w:p w14:paraId="36A92B6A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12F3541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1BED638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ABC28AC" w14:textId="4D5F2C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9</w:t>
      </w:r>
    </w:p>
    <w:p w14:paraId="6F7116A3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607E685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6C75DEF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F15E84E" w14:textId="5741618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667DF012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086FD1E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F2C8A8" w14:textId="0246735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B4993CB" w14:textId="63C3DCD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10B798F5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E73AA0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020B57C" w14:textId="6BFD320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4</w:t>
      </w:r>
    </w:p>
    <w:p w14:paraId="51DF045A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73B6D44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D97D39" w14:textId="6B7601C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4</w:t>
      </w:r>
    </w:p>
    <w:p w14:paraId="6EA5F2A2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6F5A25A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063CB7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8C6CBE5" w14:textId="292FF0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5</w:t>
      </w:r>
    </w:p>
    <w:p w14:paraId="4D88B701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10E17EA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5C4859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667ACF1" w14:textId="2F305F7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6</w:t>
      </w:r>
    </w:p>
    <w:p w14:paraId="32628320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084D39D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B0D76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D926AD4" w14:textId="6DCBD49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05191AF0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F2B2D7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54A37DB" w14:textId="3FA775B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2</w:t>
      </w:r>
    </w:p>
    <w:p w14:paraId="6B4DC856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220B8E25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058E18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5CCFF75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A069E41" w14:textId="165B53E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3</w:t>
      </w:r>
    </w:p>
    <w:p w14:paraId="4AF2058B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41CB8ED8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933DD2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15B7A4C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981034B" w14:textId="48AFAD9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5</w:t>
      </w:r>
    </w:p>
    <w:p w14:paraId="25681942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259DB79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E99FC8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002E814" w14:textId="16A496A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6</w:t>
      </w:r>
    </w:p>
    <w:p w14:paraId="4A8E1F62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4956BD7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1FAEF69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E1BD941" w14:textId="4333B7F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Lumea</w:t>
      </w:r>
      <w:proofErr w:type="gramEnd"/>
      <w:r w:rsidRPr="008834E9">
        <w:rPr>
          <w:noProof/>
        </w:rPr>
        <w:t xml:space="preserve"> diamantelor II.</w:t>
      </w:r>
      <w:r w:rsidRPr="00A43638">
        <w:t xml:space="preserve"> </w:t>
      </w:r>
      <w:r w:rsidRPr="008834E9">
        <w:rPr>
          <w:noProof/>
        </w:rPr>
        <w:t>10</w:t>
      </w:r>
    </w:p>
    <w:p w14:paraId="1D6A6C28" w14:textId="77777777" w:rsidR="00CA2DC5" w:rsidRDefault="00CA2DC5" w:rsidP="00A43638">
      <w:pPr>
        <w:pStyle w:val="Heading2"/>
      </w:pPr>
      <w:r w:rsidRPr="008834E9">
        <w:rPr>
          <w:noProof/>
        </w:rPr>
        <w:t>Ice II.</w:t>
      </w:r>
    </w:p>
    <w:p w14:paraId="16C3F05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E7B063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Robert Munic</w:t>
      </w:r>
    </w:p>
    <w:p w14:paraId="5466B90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Cam Gigandet, Jeremy Sisto, Audrey Marie Anderson, Judith Shekoni</w:t>
      </w:r>
    </w:p>
    <w:p w14:paraId="49C680C5" w14:textId="3224726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</w:t>
      </w:r>
    </w:p>
    <w:p w14:paraId="5F46DEF4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3CE42B3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85B423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264E7E64" w14:textId="3B45380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2</w:t>
      </w:r>
    </w:p>
    <w:p w14:paraId="2C5396DA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1DCEE61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55EB3D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18F16483" w14:textId="6982316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3</w:t>
      </w:r>
    </w:p>
    <w:p w14:paraId="7FA9AB9C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2B297E7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1E4E88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40D9C746" w14:textId="42AD978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7</w:t>
      </w:r>
    </w:p>
    <w:p w14:paraId="7DBE9860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13E893D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C7B4CA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50FE531A" w14:textId="189BEE5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8</w:t>
      </w:r>
    </w:p>
    <w:p w14:paraId="47C6FBA4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37B096C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C95F03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5FA9627B" w14:textId="31134B9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.</w:t>
      </w:r>
      <w:r w:rsidRPr="00A43638">
        <w:t xml:space="preserve"> </w:t>
      </w:r>
      <w:r w:rsidRPr="008834E9">
        <w:rPr>
          <w:noProof/>
        </w:rPr>
        <w:t>10</w:t>
      </w:r>
    </w:p>
    <w:p w14:paraId="0033F675" w14:textId="77777777" w:rsidR="00CA2DC5" w:rsidRDefault="00CA2DC5" w:rsidP="00A43638">
      <w:pPr>
        <w:pStyle w:val="Heading2"/>
      </w:pPr>
      <w:r w:rsidRPr="008834E9">
        <w:rPr>
          <w:noProof/>
        </w:rPr>
        <w:t>Totalcar VI.</w:t>
      </w:r>
    </w:p>
    <w:p w14:paraId="64829DF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1F25D0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49E6BC8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3E41A30" w14:textId="4C47740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1</w:t>
      </w:r>
    </w:p>
    <w:p w14:paraId="30CD4FA5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4F754D3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2206D3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110A5A8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595E9B6" w14:textId="6C3A6B9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2</w:t>
      </w:r>
    </w:p>
    <w:p w14:paraId="4333D61D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36A9FF1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2AACB33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5D423AD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FED1165" w14:textId="183F155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3</w:t>
      </w:r>
    </w:p>
    <w:p w14:paraId="74C1378A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337CA00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F14AA0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66CB94D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460265C" w14:textId="47218F9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2</w:t>
      </w:r>
    </w:p>
    <w:p w14:paraId="77AC5097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289CA16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1BE8994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A2CC24C" w14:textId="6D8E01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3</w:t>
      </w:r>
    </w:p>
    <w:p w14:paraId="0226B13C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2169F32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8A3283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42EBFD41" w14:textId="7BE4F1B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10</w:t>
      </w:r>
    </w:p>
    <w:p w14:paraId="725F89AA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563143E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3B06EC9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308BDAE" w14:textId="19190B4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.</w:t>
      </w:r>
      <w:r w:rsidRPr="00A43638">
        <w:t xml:space="preserve"> </w:t>
      </w:r>
      <w:r w:rsidRPr="008834E9">
        <w:rPr>
          <w:noProof/>
        </w:rPr>
        <w:t>11</w:t>
      </w:r>
    </w:p>
    <w:p w14:paraId="71618616" w14:textId="77777777" w:rsidR="00CA2DC5" w:rsidRDefault="00CA2DC5" w:rsidP="00A43638">
      <w:pPr>
        <w:pStyle w:val="Heading2"/>
      </w:pPr>
      <w:r w:rsidRPr="008834E9">
        <w:rPr>
          <w:noProof/>
        </w:rPr>
        <w:t>The Shield V.</w:t>
      </w:r>
    </w:p>
    <w:p w14:paraId="4561FDF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14:paraId="5B57DB7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EF2429B" w14:textId="70D1DBD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0EF2102D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776335F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53A7D2" w14:textId="3DEB7A0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C7404A8" w14:textId="0DB658B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69E38E20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59D04D7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065E11" w14:textId="2775E7A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3</w:t>
      </w:r>
    </w:p>
    <w:p w14:paraId="74538D96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446BA469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DC38BCF" w14:textId="7143D71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4</w:t>
      </w:r>
    </w:p>
    <w:p w14:paraId="11D74EC2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0BF511B1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A47F86E" w14:textId="529F71C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46127B96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E1C0B5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222DEA" w14:textId="49DC089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8</w:t>
      </w:r>
    </w:p>
    <w:p w14:paraId="5B4839F4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7CE43E9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416DA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7819BC2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41200B24" w14:textId="1942CF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9</w:t>
      </w:r>
    </w:p>
    <w:p w14:paraId="05583441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23D962B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AD4D7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44829F0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62B824A1" w14:textId="33277C2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6</w:t>
      </w:r>
    </w:p>
    <w:p w14:paraId="4D623045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4AE2A39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3AB314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042E781" w14:textId="0CD34B8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7</w:t>
      </w:r>
    </w:p>
    <w:p w14:paraId="31B82D43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01AD1E5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97094A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C7460F5" w14:textId="2106101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8</w:t>
      </w:r>
    </w:p>
    <w:p w14:paraId="17B89F87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20CCAFB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77E101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2541655" w14:textId="00A491E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9</w:t>
      </w:r>
    </w:p>
    <w:p w14:paraId="0EE98E6D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3109B36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C336A8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E1615EC" w14:textId="447E50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5</w:t>
      </w:r>
    </w:p>
    <w:p w14:paraId="4053CF35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6A41013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AD96AF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48421A96" w14:textId="3CE96C5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6</w:t>
      </w:r>
    </w:p>
    <w:p w14:paraId="2B02BDCA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2337CB4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E7EDF1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54E48507" w14:textId="61EF129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7</w:t>
      </w:r>
    </w:p>
    <w:p w14:paraId="5DD0325C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1728E4F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6E3AC2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0EC195FC" w14:textId="2BA8E66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8</w:t>
      </w:r>
    </w:p>
    <w:p w14:paraId="33A3B000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29A3C67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B01B49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77DB0BAC" w14:textId="099CA69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7</w:t>
      </w:r>
    </w:p>
    <w:p w14:paraId="295BBC9F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3F5FF26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EE3670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35D5824" w14:textId="59AF8AC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8</w:t>
      </w:r>
    </w:p>
    <w:p w14:paraId="6F0B4800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1ED6098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439799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6A415577" w14:textId="3E6CD12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6</w:t>
      </w:r>
    </w:p>
    <w:p w14:paraId="677897B6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1861070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D5725D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B0EFB07" w14:textId="6FA0E0F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7</w:t>
      </w:r>
    </w:p>
    <w:p w14:paraId="08C13634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774929B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CD1BCC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D4DFD87" w14:textId="09E26F9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8</w:t>
      </w:r>
    </w:p>
    <w:p w14:paraId="14040920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79DEC55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246C8E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23D9380" w14:textId="4EDFDF6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9</w:t>
      </w:r>
    </w:p>
    <w:p w14:paraId="1F5074F6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6CA3C49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1B938F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D4A4E66" w14:textId="7D8958D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66AE868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506BE35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F0884FA" w14:textId="192115D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7039DFB" w14:textId="254F400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40D082B8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A33B33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F1B304" w14:textId="6C5745F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8</w:t>
      </w:r>
    </w:p>
    <w:p w14:paraId="706D86E1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34DC4B3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3D6E8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09C698E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0C33E01F" w14:textId="6B24329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9</w:t>
      </w:r>
    </w:p>
    <w:p w14:paraId="3D29CE94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07E6E6A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2AB55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417C627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5CE7CF1A" w14:textId="66B6335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4401040B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7604ED8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4C3F3C" w14:textId="76DD1C2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3</w:t>
      </w:r>
    </w:p>
    <w:p w14:paraId="6F229D7C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1E00A332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91039C8" w14:textId="1B8EB65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4</w:t>
      </w:r>
    </w:p>
    <w:p w14:paraId="1E856A20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7F451780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57649AC" w14:textId="4CF56F2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7</w:t>
      </w:r>
    </w:p>
    <w:p w14:paraId="35F51D9B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177DA02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975874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40A58574" w14:textId="7EB7408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8</w:t>
      </w:r>
    </w:p>
    <w:p w14:paraId="28FD8B7C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21DCCD7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EC2472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B5C913D" w14:textId="57336EC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6</w:t>
      </w:r>
    </w:p>
    <w:p w14:paraId="693C9352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53EC998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6CB1A6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51F1119" w14:textId="6B2EC71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7</w:t>
      </w:r>
    </w:p>
    <w:p w14:paraId="33DFAD92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27128A7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D55C0B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BF56D72" w14:textId="7C990A5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8</w:t>
      </w:r>
    </w:p>
    <w:p w14:paraId="41748FE5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2FC12A2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07B95A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B4BD29A" w14:textId="162F441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9</w:t>
      </w:r>
    </w:p>
    <w:p w14:paraId="06DB5503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2758F94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1B5F100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B66D2B4" w14:textId="2E52EF2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5</w:t>
      </w:r>
    </w:p>
    <w:p w14:paraId="72AE2399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1D98871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F8437F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3CCAD545" w14:textId="3EADA71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6</w:t>
      </w:r>
    </w:p>
    <w:p w14:paraId="4C649F9E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4B4C4B4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8F1160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231DB9A2" w14:textId="26F0548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7</w:t>
      </w:r>
    </w:p>
    <w:p w14:paraId="46673CAA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018F242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B6B5A5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2EF2897F" w14:textId="6CE8A9B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8</w:t>
      </w:r>
    </w:p>
    <w:p w14:paraId="2991A734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53C8361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2D076D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0A8EBCE9" w14:textId="34C2F0E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8</w:t>
      </w:r>
    </w:p>
    <w:p w14:paraId="20F1EB2C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7BD7B71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990CA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1388691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69308A48" w14:textId="35A07C4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9</w:t>
      </w:r>
    </w:p>
    <w:p w14:paraId="0635E7B8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5D071F1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4167E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693B4CD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30A4E1B8" w14:textId="68CD5A2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7</w:t>
      </w:r>
    </w:p>
    <w:p w14:paraId="4074276F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4319B42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C20118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A768280" w14:textId="2908959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8</w:t>
      </w:r>
    </w:p>
    <w:p w14:paraId="1F7938D3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0885C5B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EFE561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7099A0DC" w14:textId="49605CC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50BD126E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0078DF3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B64EB4" w14:textId="10D4601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9DF9167" w14:textId="3E7625D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60D9C3AE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D34CAF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012205" w14:textId="5597B09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3</w:t>
      </w:r>
    </w:p>
    <w:p w14:paraId="03830A83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5536FE4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7ACBB9" w14:textId="375F06E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5</w:t>
      </w:r>
    </w:p>
    <w:p w14:paraId="1CE66A66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4E8C9E0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9642C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511896B" w14:textId="539952B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6</w:t>
      </w:r>
    </w:p>
    <w:p w14:paraId="7CD1AAB4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128EBD9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0D248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966EED4" w14:textId="3C062A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7</w:t>
      </w:r>
    </w:p>
    <w:p w14:paraId="6CE4F528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269DFDF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623A42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E20FF4C" w14:textId="539F97D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12EEDA9B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7045378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5BA061B" w14:textId="2C911C6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3</w:t>
      </w:r>
    </w:p>
    <w:p w14:paraId="3C8912AD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719E3AA8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E3D27A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6B263B3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653A80C" w14:textId="55FA5FB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4</w:t>
      </w:r>
    </w:p>
    <w:p w14:paraId="3262D131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14000FCF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16B24D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6671C94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6DABB86" w14:textId="013715A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7</w:t>
      </w:r>
    </w:p>
    <w:p w14:paraId="7059035B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21E2A7A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F478E2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6B0EE84" w14:textId="39473CA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8</w:t>
      </w:r>
    </w:p>
    <w:p w14:paraId="4CBB0117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3D259F9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768C56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1A267FA0" w14:textId="7CEFA6D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2</w:t>
      </w:r>
    </w:p>
    <w:p w14:paraId="51FADF49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2054DC4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2931A5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B6B76BF" w14:textId="10E0844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3</w:t>
      </w:r>
    </w:p>
    <w:p w14:paraId="44B7653D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4AB3A58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8E334F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49D82D0D" w14:textId="103FB9D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4</w:t>
      </w:r>
    </w:p>
    <w:p w14:paraId="05452D5C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49E9C98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8E55F9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6B3C67A2" w14:textId="77CA28D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5</w:t>
      </w:r>
    </w:p>
    <w:p w14:paraId="0760A998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2256DA7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9074A6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317ABBF6" w14:textId="218E1DA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9</w:t>
      </w:r>
    </w:p>
    <w:p w14:paraId="4C89890F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535BE33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729460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54D106E" w14:textId="6415074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10</w:t>
      </w:r>
    </w:p>
    <w:p w14:paraId="387C1577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0B50575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43367A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40D3F9E" w14:textId="15C6218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2</w:t>
      </w:r>
    </w:p>
    <w:p w14:paraId="6B4E862F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3E7EA79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BF0491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6C2FB24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DBAE7DB" w14:textId="6D017BA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3</w:t>
      </w:r>
    </w:p>
    <w:p w14:paraId="065DA922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522E387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239397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785F982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6454790" w14:textId="6CF2A62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4</w:t>
      </w:r>
    </w:p>
    <w:p w14:paraId="3AD74178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6EF7707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5A3215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7E4397D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86D84E1" w14:textId="33DD7F1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5</w:t>
      </w:r>
    </w:p>
    <w:p w14:paraId="6C8F5DF1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5313CBD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97FFE5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7E4D973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F053B48" w14:textId="5361432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4</w:t>
      </w:r>
    </w:p>
    <w:p w14:paraId="76BFF3C0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3CF6FF3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AAAB5F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4AADC742" w14:textId="55596EE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5</w:t>
      </w:r>
    </w:p>
    <w:p w14:paraId="07C21961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3C544F0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9682FD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AC384E0" w14:textId="62FF8D6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1</w:t>
      </w:r>
    </w:p>
    <w:p w14:paraId="19CD5CD2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766E96C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B9BAD8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28961FAA" w14:textId="00E1405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2</w:t>
      </w:r>
    </w:p>
    <w:p w14:paraId="22498BCF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7A854FE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7562FB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7298B57" w14:textId="5C6E878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1</w:t>
      </w:r>
    </w:p>
    <w:p w14:paraId="0FD38404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407C473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AC5314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79FFFC8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56E9DF1" w14:textId="1752F14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0FAE1752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4C1666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8853B9A" w14:textId="640034C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BEFBAF4" w14:textId="76F557E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16E4014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411C41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6564EFB" w14:textId="3D3B5B0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4</w:t>
      </w:r>
    </w:p>
    <w:p w14:paraId="0820C3BC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6C01C0E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F913A6" w14:textId="291F979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6</w:t>
      </w:r>
    </w:p>
    <w:p w14:paraId="7373A8B5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371C2D0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EF92AF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26C2311" w14:textId="3C06A43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7</w:t>
      </w:r>
    </w:p>
    <w:p w14:paraId="298A0603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2F157BD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3C4C9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B6054AF" w14:textId="65D5B1B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8</w:t>
      </w:r>
    </w:p>
    <w:p w14:paraId="299D856F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1B14AE3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6C6B5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D5EA9AD" w14:textId="520F58A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13A040AB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05DDAC6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7F74ED0" w14:textId="31C8C7B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4</w:t>
      </w:r>
    </w:p>
    <w:p w14:paraId="259758B5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3A32D4BF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B1877A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04B4355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A3BCEBA" w14:textId="7EA2E1D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5</w:t>
      </w:r>
    </w:p>
    <w:p w14:paraId="13769FBF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48DB24A0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A18D77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460F5CD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CE2CED1" w14:textId="49BFDD6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9</w:t>
      </w:r>
    </w:p>
    <w:p w14:paraId="6424FB2B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79C4994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06383D6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979731C" w14:textId="609ED8C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10</w:t>
      </w:r>
    </w:p>
    <w:p w14:paraId="4341F195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53DDB71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BC5147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27B57FA" w14:textId="48EFCC0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4</w:t>
      </w:r>
    </w:p>
    <w:p w14:paraId="10EADBDA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1D00FF5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A5112A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1FFE2FD1" w14:textId="3273BC3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5</w:t>
      </w:r>
    </w:p>
    <w:p w14:paraId="757D1733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5AEFFB2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38322A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3B2609AA" w14:textId="1D07FA8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6</w:t>
      </w:r>
    </w:p>
    <w:p w14:paraId="3D4DA243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6656C69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A0CADE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3BFF935" w14:textId="562396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7</w:t>
      </w:r>
    </w:p>
    <w:p w14:paraId="26C84D95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6D55132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3CDEBE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703C8BB" w14:textId="2E57CE6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</w:t>
      </w:r>
    </w:p>
    <w:p w14:paraId="47388167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5DC9339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ACD2CA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C744EFB" w14:textId="799511D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2</w:t>
      </w:r>
    </w:p>
    <w:p w14:paraId="5506D869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02A91D3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CD1D3F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A9F11AF" w14:textId="66D949B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4</w:t>
      </w:r>
    </w:p>
    <w:p w14:paraId="73765DA2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1EF301B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B96B37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0F6F7CC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6FF1C65" w14:textId="38ED630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5</w:t>
      </w:r>
    </w:p>
    <w:p w14:paraId="53F1029E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5FFE3C8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7647AF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24CEBFA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7B21C41" w14:textId="05FC8E7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6</w:t>
      </w:r>
    </w:p>
    <w:p w14:paraId="76F2AF5E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573EAD7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1A91CC6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665B764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C06ACE0" w14:textId="44F2F27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7</w:t>
      </w:r>
    </w:p>
    <w:p w14:paraId="3722E3EB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508E805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05DE7ED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43B5EEC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746E70A" w14:textId="374C29F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6</w:t>
      </w:r>
    </w:p>
    <w:p w14:paraId="361A45D2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28F5654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93C16E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842091F" w14:textId="7FF238F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7</w:t>
      </w:r>
    </w:p>
    <w:p w14:paraId="1864E958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72588AD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9D34AF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406BC0E" w14:textId="0A819A2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3</w:t>
      </w:r>
    </w:p>
    <w:p w14:paraId="4169515C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0062FC0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706B8EE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D8D5C9F" w14:textId="2903AC6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4</w:t>
      </w:r>
    </w:p>
    <w:p w14:paraId="43272BCF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50C87B3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62ADC3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9799A17" w14:textId="0CF9A3E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2</w:t>
      </w:r>
    </w:p>
    <w:p w14:paraId="791942D6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59260DD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3ECF15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8834E9">
        <w:rPr>
          <w:b/>
          <w:noProof/>
          <w:sz w:val="24"/>
        </w:rPr>
        <w:t>György Szelják</w:t>
      </w:r>
    </w:p>
    <w:p w14:paraId="53F3EF2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427757F" w14:textId="6012203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78D344B4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5BFF96B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F46A84E" w14:textId="326A165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AE6F877" w14:textId="2AE83BA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09D6F6A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6C11D3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992F37D" w14:textId="2A45886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3</w:t>
      </w:r>
    </w:p>
    <w:p w14:paraId="2593EA1D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36891CF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1087E5E" w14:textId="488DBDB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7</w:t>
      </w:r>
    </w:p>
    <w:p w14:paraId="3DE48236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026435F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76728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755B98D" w14:textId="00B4E6F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8</w:t>
      </w:r>
    </w:p>
    <w:p w14:paraId="1EBC0B33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2F06671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AE973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C301237" w14:textId="370D230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9</w:t>
      </w:r>
    </w:p>
    <w:p w14:paraId="1B379DED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3FB24DB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65B227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56F29F5" w14:textId="0E060EE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04A9654A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719F6DB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B40C02" w14:textId="197671D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5</w:t>
      </w:r>
    </w:p>
    <w:p w14:paraId="4B3D7F7E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1150EBA7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86D283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3EAC381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85D9A15" w14:textId="6FF8ED6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6</w:t>
      </w:r>
    </w:p>
    <w:p w14:paraId="29ECD226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7D46D052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0B2D5C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07C0BE4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DE8CC18" w14:textId="3BB7CAF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</w:t>
      </w:r>
    </w:p>
    <w:p w14:paraId="66EAAC9A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53EC81C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33AEC4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87F9569" w14:textId="14F2B4C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2</w:t>
      </w:r>
    </w:p>
    <w:p w14:paraId="0193C0E1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1C5B222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F39DE4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2B45F53" w14:textId="3E0D4B7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6</w:t>
      </w:r>
    </w:p>
    <w:p w14:paraId="1CB9DA1B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20F1075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9B2692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4C3215A4" w14:textId="1F142D8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7</w:t>
      </w:r>
    </w:p>
    <w:p w14:paraId="387500C8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7BABC81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082795C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253BE3C5" w14:textId="6422869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8</w:t>
      </w:r>
    </w:p>
    <w:p w14:paraId="059DBB23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0F20D48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9861C5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0BC1F74B" w14:textId="1B91B80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9</w:t>
      </w:r>
    </w:p>
    <w:p w14:paraId="2B38B158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38F8402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6C2FBE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36F0868" w14:textId="404CC8D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3</w:t>
      </w:r>
    </w:p>
    <w:p w14:paraId="65A26541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221368E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DAC03D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4CD7EDAA" w14:textId="5CC1CF1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4</w:t>
      </w:r>
    </w:p>
    <w:p w14:paraId="12C5682E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3A3A62E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CF05E7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2C1E3EA" w14:textId="1231E61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6</w:t>
      </w:r>
    </w:p>
    <w:p w14:paraId="33514F0A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515213F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4D4C2B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013E09F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1C94D62" w14:textId="1F55DB0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7</w:t>
      </w:r>
    </w:p>
    <w:p w14:paraId="62AA8B21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43A86BB9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F395FEA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4721675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52604C5" w14:textId="3BC1468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8</w:t>
      </w:r>
    </w:p>
    <w:p w14:paraId="6E91A732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64C81AC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BB7460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7106C4F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EA4994E" w14:textId="00BAB95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9</w:t>
      </w:r>
    </w:p>
    <w:p w14:paraId="5B9A05EC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3EE21E9A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03BCDB0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7F2C6B2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8E7CA59" w14:textId="166485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8</w:t>
      </w:r>
    </w:p>
    <w:p w14:paraId="5F4A6F54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459DCFC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5239764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E5E2609" w14:textId="29687C7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9</w:t>
      </w:r>
    </w:p>
    <w:p w14:paraId="5CE6103E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010A123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A6871F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079365BC" w14:textId="287AA41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5</w:t>
      </w:r>
    </w:p>
    <w:p w14:paraId="3CB29A70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2ADB9CE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61FC23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6928B0F2" w14:textId="03F544C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6</w:t>
      </w:r>
    </w:p>
    <w:p w14:paraId="59191B3D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3336DF8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5B294AB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4C089EAF" w14:textId="735B8C1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3</w:t>
      </w:r>
    </w:p>
    <w:p w14:paraId="01BC77D8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364E4BE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74C2736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62D1ED6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0217348" w14:textId="1A1B67F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3E504262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280F906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9F1BCAF" w14:textId="286FC00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C385F87" w14:textId="6227865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29B5AB3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976296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909755" w14:textId="2159AC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Extra</w:t>
      </w:r>
      <w:r w:rsidRPr="00A43638">
        <w:t xml:space="preserve"> </w:t>
      </w:r>
      <w:r w:rsidRPr="008834E9">
        <w:rPr>
          <w:noProof/>
        </w:rPr>
        <w:t>4</w:t>
      </w:r>
    </w:p>
    <w:p w14:paraId="090A4969" w14:textId="77777777" w:rsidR="00CA2DC5" w:rsidRDefault="00CA2DC5" w:rsidP="00A43638">
      <w:pPr>
        <w:pStyle w:val="Heading2"/>
      </w:pPr>
      <w:r w:rsidRPr="008834E9">
        <w:rPr>
          <w:noProof/>
        </w:rPr>
        <w:t>Totalcar Extra</w:t>
      </w:r>
    </w:p>
    <w:p w14:paraId="6AAEF71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880A71C" w14:textId="0843E50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8</w:t>
      </w:r>
    </w:p>
    <w:p w14:paraId="1A979166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43B1C0A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539D01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B4C99EA" w14:textId="2FB5799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9</w:t>
      </w:r>
    </w:p>
    <w:p w14:paraId="14B963C0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27348A0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9F064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83A827C" w14:textId="60062CA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10</w:t>
      </w:r>
    </w:p>
    <w:p w14:paraId="37ACAAFC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76285A8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25530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BB7F33A" w14:textId="67EB251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7AFABE6D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00684AF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6A0A82D" w14:textId="42FA757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6</w:t>
      </w:r>
    </w:p>
    <w:p w14:paraId="1C609327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3FF9F99D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3E9C99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6AE7594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397C789" w14:textId="1D7A149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7</w:t>
      </w:r>
    </w:p>
    <w:p w14:paraId="20CEC5B6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3783A32C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017907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330E425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C8F8DD3" w14:textId="6F7529C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3</w:t>
      </w:r>
    </w:p>
    <w:p w14:paraId="6A409D09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4BD543C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F9502A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3C93CD5" w14:textId="7CD02B8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4</w:t>
      </w:r>
    </w:p>
    <w:p w14:paraId="2A2F7532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79AFD36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694D36B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89FA149" w14:textId="5922C67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8</w:t>
      </w:r>
    </w:p>
    <w:p w14:paraId="6EFB30BA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35894D2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F61952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3CF18385" w14:textId="262496C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9</w:t>
      </w:r>
    </w:p>
    <w:p w14:paraId="184F672D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3935E55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3AD0D9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66A41AD6" w14:textId="64B9181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0</w:t>
      </w:r>
    </w:p>
    <w:p w14:paraId="40A66407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4A582F2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341566A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F91F118" w14:textId="2BDD6B3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1</w:t>
      </w:r>
    </w:p>
    <w:p w14:paraId="1CDB355C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209AC5D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CA4A48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07B9D6AA" w14:textId="68660BE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5</w:t>
      </w:r>
    </w:p>
    <w:p w14:paraId="7F6CEE74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1104DFE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30E70B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4B6BBDA" w14:textId="2DE41D6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6</w:t>
      </w:r>
    </w:p>
    <w:p w14:paraId="41514D39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670C51E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EB0099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DAFDFE8" w14:textId="2348A28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8</w:t>
      </w:r>
    </w:p>
    <w:p w14:paraId="4F2D9BCD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23BEDD1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C3592F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5E545AC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AA53437" w14:textId="348FF20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9</w:t>
      </w:r>
    </w:p>
    <w:p w14:paraId="2ED11333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25DA50B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43563C84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5E5C5FD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BC1B098" w14:textId="1144E05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10</w:t>
      </w:r>
    </w:p>
    <w:p w14:paraId="00A0B2DB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2FFA23F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2A41D11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39FEF3A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C5D4F9C" w14:textId="1A5F55B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1</w:t>
      </w:r>
    </w:p>
    <w:p w14:paraId="22C41560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5774C789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617AD6F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45654CE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C58ECE1" w14:textId="56689E8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0</w:t>
      </w:r>
    </w:p>
    <w:p w14:paraId="1A843F1E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5E76316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751E52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ECBD262" w14:textId="069698B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1</w:t>
      </w:r>
    </w:p>
    <w:p w14:paraId="4C52E5F3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234C67C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536289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66D53117" w14:textId="5A6D0E4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7</w:t>
      </w:r>
    </w:p>
    <w:p w14:paraId="1BC93E83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126FE46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699B3CA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0CC7F448" w14:textId="24CA82C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8</w:t>
      </w:r>
    </w:p>
    <w:p w14:paraId="6DF327B3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2446EB0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FB4104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2C580BB" w14:textId="0808E2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4</w:t>
      </w:r>
    </w:p>
    <w:p w14:paraId="1DE88B9C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7D4094F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319EE76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381F113D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0A1BF5B" w14:textId="57EE641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3836FD58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0A1F96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0E46AC8" w14:textId="6F81B4F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DE6DB2A" w14:textId="5E0965C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4C72C268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998FC3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035F299" w14:textId="2992D76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der</w:t>
      </w:r>
      <w:proofErr w:type="gramEnd"/>
      <w:r w:rsidRPr="008834E9">
        <w:rPr>
          <w:noProof/>
        </w:rPr>
        <w:t>-man: Into The Spider-verse Special Fillers I.</w:t>
      </w:r>
      <w:r w:rsidRPr="00A43638">
        <w:t xml:space="preserve"> </w:t>
      </w:r>
      <w:r w:rsidRPr="008834E9">
        <w:rPr>
          <w:noProof/>
        </w:rPr>
        <w:t>1</w:t>
      </w:r>
    </w:p>
    <w:p w14:paraId="10A8B5FF" w14:textId="77777777" w:rsidR="00CA2DC5" w:rsidRDefault="00CA2DC5" w:rsidP="00A43638">
      <w:pPr>
        <w:pStyle w:val="Heading2"/>
      </w:pPr>
      <w:r w:rsidRPr="008834E9">
        <w:rPr>
          <w:noProof/>
        </w:rPr>
        <w:t>Spider-man: Into The Spider-verse Special Fillers I.</w:t>
      </w:r>
    </w:p>
    <w:p w14:paraId="335AA60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482F15" w14:textId="015EDFF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9</w:t>
      </w:r>
    </w:p>
    <w:p w14:paraId="3142ED61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6F99774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81E53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E89FAD4" w14:textId="2FC2D42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10</w:t>
      </w:r>
    </w:p>
    <w:p w14:paraId="1E688311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2A78D3C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625B4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48CFD3B" w14:textId="6050E82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III.</w:t>
      </w:r>
      <w:r w:rsidRPr="00A43638">
        <w:t xml:space="preserve"> </w:t>
      </w:r>
      <w:r w:rsidRPr="008834E9">
        <w:rPr>
          <w:noProof/>
        </w:rPr>
        <w:t>11</w:t>
      </w:r>
    </w:p>
    <w:p w14:paraId="3FDBA5F6" w14:textId="77777777" w:rsidR="00CA2DC5" w:rsidRDefault="00CA2DC5" w:rsidP="00A43638">
      <w:pPr>
        <w:pStyle w:val="Heading2"/>
      </w:pPr>
      <w:r w:rsidRPr="008834E9">
        <w:rPr>
          <w:noProof/>
        </w:rPr>
        <w:t>Totalcar III.</w:t>
      </w:r>
    </w:p>
    <w:p w14:paraId="687AACE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48E2C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372A969" w14:textId="1AE80B2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00D9F538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4A1112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643EE5F" w14:textId="5300E8F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7</w:t>
      </w:r>
    </w:p>
    <w:p w14:paraId="071C9F3D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701589C6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5536DF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6CAF3C8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BF842A3" w14:textId="64F6AAC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8</w:t>
      </w:r>
    </w:p>
    <w:p w14:paraId="5E215429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3FA686C8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28D70F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3734549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14EFBFA" w14:textId="6602FDC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5</w:t>
      </w:r>
    </w:p>
    <w:p w14:paraId="5E25940A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62AD24E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76D0FD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FD35B0A" w14:textId="1BCE481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6</w:t>
      </w:r>
    </w:p>
    <w:p w14:paraId="2A585704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1A0EF9C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B90885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FC64381" w14:textId="53B10FF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0</w:t>
      </w:r>
    </w:p>
    <w:p w14:paraId="5418A3D3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5051BF1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6B1C2B8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3BB434F" w14:textId="4ABE86F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1</w:t>
      </w:r>
    </w:p>
    <w:p w14:paraId="7212232F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3CDCBB1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7B01FBF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2471D590" w14:textId="0A4CA4D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2</w:t>
      </w:r>
    </w:p>
    <w:p w14:paraId="3E1AC82F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247E88D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55585A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581E138" w14:textId="395BE62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3</w:t>
      </w:r>
    </w:p>
    <w:p w14:paraId="72AA11CF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017A24B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5DE62C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584865F8" w14:textId="159851A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7</w:t>
      </w:r>
    </w:p>
    <w:p w14:paraId="6C7CBD9F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0883777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68C0AF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9BE9968" w14:textId="0F8199C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8</w:t>
      </w:r>
    </w:p>
    <w:p w14:paraId="600FEBD1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5DD6A43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0E67A6E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8AD965F" w14:textId="79F5823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10</w:t>
      </w:r>
    </w:p>
    <w:p w14:paraId="766E7E2B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07EB38A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65E90A0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3833751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634A86D" w14:textId="5A9276A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1</w:t>
      </w:r>
    </w:p>
    <w:p w14:paraId="1D2E260E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0E76B35E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ACBCD2D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778B21B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34EE579" w14:textId="3FDE3DA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2</w:t>
      </w:r>
    </w:p>
    <w:p w14:paraId="14C62E39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11E7FD54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BEE30F9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4BD96F7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FF83516" w14:textId="4BEF315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8834E9">
        <w:rPr>
          <w:noProof/>
        </w:rPr>
        <w:t>Test</w:t>
      </w:r>
      <w:proofErr w:type="gramEnd"/>
      <w:r w:rsidRPr="008834E9">
        <w:rPr>
          <w:noProof/>
        </w:rPr>
        <w:t xml:space="preserve"> Drive I.</w:t>
      </w:r>
      <w:r w:rsidRPr="00A43638">
        <w:t xml:space="preserve"> </w:t>
      </w:r>
      <w:r w:rsidRPr="008834E9">
        <w:rPr>
          <w:noProof/>
        </w:rPr>
        <w:t>3</w:t>
      </w:r>
    </w:p>
    <w:p w14:paraId="30196B2E" w14:textId="77777777" w:rsidR="00CA2DC5" w:rsidRDefault="00CA2DC5" w:rsidP="00A43638">
      <w:pPr>
        <w:pStyle w:val="Heading2"/>
      </w:pPr>
      <w:r w:rsidRPr="008834E9">
        <w:rPr>
          <w:noProof/>
        </w:rPr>
        <w:t>Test Drive I.</w:t>
      </w:r>
    </w:p>
    <w:p w14:paraId="5A31838C" w14:textId="77777777" w:rsidR="00CA2DC5" w:rsidRPr="000718C9" w:rsidRDefault="00CA2DC5" w:rsidP="00634584">
      <w:pPr>
        <w:rPr>
          <w:b/>
        </w:rPr>
      </w:pPr>
      <w:proofErr w:type="gramStart"/>
      <w:r w:rsidRPr="008834E9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89088C5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si Riiali</w:t>
      </w:r>
    </w:p>
    <w:p w14:paraId="1BDBD18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D55BCC4" w14:textId="3244A70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2</w:t>
      </w:r>
    </w:p>
    <w:p w14:paraId="0D37AC02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2BCE857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2CE4188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6A1121C2" w14:textId="0EC7A762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Lege</w:t>
      </w:r>
      <w:proofErr w:type="gramEnd"/>
      <w:r w:rsidRPr="008834E9">
        <w:rPr>
          <w:noProof/>
        </w:rPr>
        <w:t xml:space="preserve"> şi dreptate I.</w:t>
      </w:r>
      <w:r w:rsidRPr="00A43638">
        <w:t xml:space="preserve"> </w:t>
      </w:r>
      <w:r w:rsidRPr="008834E9">
        <w:rPr>
          <w:noProof/>
        </w:rPr>
        <w:t>13</w:t>
      </w:r>
    </w:p>
    <w:p w14:paraId="2E48F2E8" w14:textId="77777777" w:rsidR="00CA2DC5" w:rsidRDefault="00CA2DC5" w:rsidP="00A43638">
      <w:pPr>
        <w:pStyle w:val="Heading2"/>
      </w:pPr>
      <w:r w:rsidRPr="008834E9">
        <w:rPr>
          <w:noProof/>
        </w:rPr>
        <w:t>Justified I.</w:t>
      </w:r>
    </w:p>
    <w:p w14:paraId="3F9B898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14:paraId="4CF87C7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imothy Olyphant, Walton Goggins, Natalie Zea, Joelle Carter, M. C. Gainey, Nick Searcy</w:t>
      </w:r>
    </w:p>
    <w:p w14:paraId="7AC6100E" w14:textId="1C6D222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9</w:t>
      </w:r>
    </w:p>
    <w:p w14:paraId="1B62E518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3BFB94D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3D8B0FF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164EBDA7" w14:textId="21C4444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.</w:t>
      </w:r>
      <w:r w:rsidRPr="00A43638">
        <w:t xml:space="preserve"> </w:t>
      </w:r>
      <w:r w:rsidRPr="008834E9">
        <w:rPr>
          <w:noProof/>
        </w:rPr>
        <w:t>9</w:t>
      </w:r>
    </w:p>
    <w:p w14:paraId="65CE7B1E" w14:textId="77777777" w:rsidR="00CA2DC5" w:rsidRDefault="00CA2DC5" w:rsidP="00A43638">
      <w:pPr>
        <w:pStyle w:val="Heading2"/>
      </w:pPr>
      <w:r w:rsidRPr="008834E9">
        <w:rPr>
          <w:noProof/>
        </w:rPr>
        <w:t>The Shield VI.</w:t>
      </w:r>
    </w:p>
    <w:p w14:paraId="3D562AB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2DB212F0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Michael Chiklis, Walton Goggins</w:t>
      </w:r>
    </w:p>
    <w:p w14:paraId="238D543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, Walton Goggins</w:t>
      </w:r>
    </w:p>
    <w:p w14:paraId="76368C51" w14:textId="017C394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otalcar</w:t>
      </w:r>
      <w:proofErr w:type="gramEnd"/>
      <w:r w:rsidRPr="008834E9">
        <w:rPr>
          <w:noProof/>
        </w:rPr>
        <w:t xml:space="preserve"> VII.</w:t>
      </w:r>
      <w:r w:rsidRPr="00A43638">
        <w:t xml:space="preserve"> </w:t>
      </w:r>
      <w:r w:rsidRPr="008834E9">
        <w:rPr>
          <w:noProof/>
        </w:rPr>
        <w:t>5</w:t>
      </w:r>
    </w:p>
    <w:p w14:paraId="25B1F870" w14:textId="77777777" w:rsidR="00CA2DC5" w:rsidRDefault="00CA2DC5" w:rsidP="00A43638">
      <w:pPr>
        <w:pStyle w:val="Heading2"/>
      </w:pPr>
      <w:r w:rsidRPr="008834E9">
        <w:rPr>
          <w:noProof/>
        </w:rPr>
        <w:t>Totalcar VII.</w:t>
      </w:r>
    </w:p>
    <w:p w14:paraId="3794A1A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1</w:t>
      </w:r>
    </w:p>
    <w:p w14:paraId="5C0A49A6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György Szelják</w:t>
      </w:r>
    </w:p>
    <w:p w14:paraId="11B8582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B959967" w14:textId="15AE185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352B030C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E20BC4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F7CA3A" w14:textId="52E84FE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D8431E8" w14:textId="354EC3F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637B6E5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1144F06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A503EC" w14:textId="29C00DB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4</w:t>
      </w:r>
    </w:p>
    <w:p w14:paraId="789468DF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708821D4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7D0475F" w14:textId="47DA96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5</w:t>
      </w:r>
    </w:p>
    <w:p w14:paraId="2C4ECE65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6650CC16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688AF10" w14:textId="27D4F30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44B0A6D2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47FC8DF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C758A3E" w14:textId="2F7B1EE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10</w:t>
      </w:r>
    </w:p>
    <w:p w14:paraId="0445532E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7294B957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973032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1920D61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7DAF161A" w14:textId="215CED2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11</w:t>
      </w:r>
    </w:p>
    <w:p w14:paraId="40EFD1BD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4B4E27E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5CFC58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5A497D61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6FFB270B" w14:textId="05024F8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0</w:t>
      </w:r>
    </w:p>
    <w:p w14:paraId="1115BE8B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0A3BA38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CFE35E2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656C3DB" w14:textId="44B1B28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1</w:t>
      </w:r>
    </w:p>
    <w:p w14:paraId="79A4B040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3E0A85A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4B641F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79EF65E3" w14:textId="701ABFA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2</w:t>
      </w:r>
    </w:p>
    <w:p w14:paraId="7024AFBF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4A771D0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6A0C1D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8E8600B" w14:textId="4D36747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3</w:t>
      </w:r>
    </w:p>
    <w:p w14:paraId="35B962FC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241720F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659294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1E5DFBE9" w14:textId="3D1F693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9</w:t>
      </w:r>
    </w:p>
    <w:p w14:paraId="1695D032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0C60CAA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84A72B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014ABC37" w14:textId="7914A80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10</w:t>
      </w:r>
    </w:p>
    <w:p w14:paraId="2B2335BD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00D1708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DD59F7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5B7570ED" w14:textId="287F7CE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11</w:t>
      </w:r>
    </w:p>
    <w:p w14:paraId="437A2E3B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414C6A1F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B8FF53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315FD7AC" w14:textId="3DE7415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12</w:t>
      </w:r>
    </w:p>
    <w:p w14:paraId="44E1C0DE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23B0E74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4A483F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755AE3C3" w14:textId="6BC3ADB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9</w:t>
      </w:r>
    </w:p>
    <w:p w14:paraId="3AE0ABEC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58304EC8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04B2486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3AEA2F62" w14:textId="4CECBF1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10</w:t>
      </w:r>
    </w:p>
    <w:p w14:paraId="4528A356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430EE0D3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CD3DC8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2DDAE3E7" w14:textId="316ACAD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0</w:t>
      </w:r>
    </w:p>
    <w:p w14:paraId="4165D103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7A102D7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9AE069A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96E4B97" w14:textId="68F36D0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1</w:t>
      </w:r>
    </w:p>
    <w:p w14:paraId="0756B4C1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2460FBE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7AB76D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0CA100AB" w14:textId="5DAA4264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2</w:t>
      </w:r>
    </w:p>
    <w:p w14:paraId="17A356F9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704C406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850C21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539B8F4" w14:textId="67C1CD8B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3</w:t>
      </w:r>
    </w:p>
    <w:p w14:paraId="72794C38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326DE98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3DA5543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51A07016" w14:textId="10F737D3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12F8CEB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E1F0A5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550DA6" w14:textId="77254376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8834E9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52256DE" w14:textId="6B99ED5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616B4BC7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6C46F5EB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14D4F9" w14:textId="0B331CF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10</w:t>
      </w:r>
    </w:p>
    <w:p w14:paraId="1B3B4048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4B1DCC3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31484E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6AAFB3B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2CAC5AE9" w14:textId="42EAFB0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11</w:t>
      </w:r>
    </w:p>
    <w:p w14:paraId="6B2872E2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09CC4AE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6345A1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64732207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408E8A71" w14:textId="4BAD50C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4</w:t>
      </w:r>
    </w:p>
    <w:p w14:paraId="3761D576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3F46E37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435811" w14:textId="53019BB8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4</w:t>
      </w:r>
    </w:p>
    <w:p w14:paraId="0396334F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343B1AD7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6F19E1A" w14:textId="7FBFB41D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8834E9">
        <w:rPr>
          <w:noProof/>
        </w:rPr>
        <w:t>Celebs</w:t>
      </w:r>
      <w:proofErr w:type="gramEnd"/>
      <w:r w:rsidRPr="008834E9">
        <w:rPr>
          <w:noProof/>
        </w:rPr>
        <w:t xml:space="preserve"> In Solitary I.</w:t>
      </w:r>
      <w:r w:rsidRPr="00A43638">
        <w:t xml:space="preserve"> </w:t>
      </w:r>
      <w:r w:rsidRPr="008834E9">
        <w:rPr>
          <w:noProof/>
        </w:rPr>
        <w:t>5</w:t>
      </w:r>
    </w:p>
    <w:p w14:paraId="6E4B23A2" w14:textId="77777777" w:rsidR="00CA2DC5" w:rsidRDefault="00CA2DC5" w:rsidP="00A43638">
      <w:pPr>
        <w:pStyle w:val="Heading2"/>
      </w:pPr>
      <w:r w:rsidRPr="008834E9">
        <w:rPr>
          <w:noProof/>
        </w:rPr>
        <w:t>Celebs in Solitary I.</w:t>
      </w:r>
    </w:p>
    <w:p w14:paraId="53A2F609" w14:textId="77777777" w:rsidR="00CA2DC5" w:rsidRPr="000718C9" w:rsidRDefault="00CA2DC5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1621991" w14:textId="786DA74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9</w:t>
      </w:r>
    </w:p>
    <w:p w14:paraId="7B7B9C2D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502355A5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69978F9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68280FEE" w14:textId="21B85565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10</w:t>
      </w:r>
    </w:p>
    <w:p w14:paraId="63F80EAD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3E57EE4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E5D9F38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5E6BAAB0" w14:textId="37B0D97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0</w:t>
      </w:r>
    </w:p>
    <w:p w14:paraId="637FFE2C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4046CED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7779639E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298D8F9" w14:textId="16944311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1</w:t>
      </w:r>
    </w:p>
    <w:p w14:paraId="2CC88D3E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24DF53A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2697DB4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3260FC0F" w14:textId="50DD8E8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2</w:t>
      </w:r>
    </w:p>
    <w:p w14:paraId="4DB294A7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56FDB644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5E46223F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6E734231" w14:textId="5EB2E44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The</w:t>
      </w:r>
      <w:proofErr w:type="gramEnd"/>
      <w:r w:rsidRPr="008834E9">
        <w:rPr>
          <w:noProof/>
        </w:rPr>
        <w:t xml:space="preserve"> Shield: Lege şi fărădelege VII.</w:t>
      </w:r>
      <w:r w:rsidRPr="00A43638">
        <w:t xml:space="preserve"> </w:t>
      </w:r>
      <w:r w:rsidRPr="008834E9">
        <w:rPr>
          <w:noProof/>
        </w:rPr>
        <w:t>13</w:t>
      </w:r>
    </w:p>
    <w:p w14:paraId="56BF4D48" w14:textId="77777777" w:rsidR="00CA2DC5" w:rsidRDefault="00CA2DC5" w:rsidP="00A43638">
      <w:pPr>
        <w:pStyle w:val="Heading2"/>
      </w:pPr>
      <w:r w:rsidRPr="008834E9">
        <w:rPr>
          <w:noProof/>
        </w:rPr>
        <w:t>The Shield VII.</w:t>
      </w:r>
    </w:p>
    <w:p w14:paraId="0404AA30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14:paraId="42019D8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ael Chiklis</w:t>
      </w:r>
    </w:p>
    <w:p w14:paraId="238FA845" w14:textId="0FED74CE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9</w:t>
      </w:r>
    </w:p>
    <w:p w14:paraId="593724D3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338C909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294A855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0EEDA537" w14:textId="23A6CEF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10</w:t>
      </w:r>
    </w:p>
    <w:p w14:paraId="4DE7F8DC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5742ED82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D9E690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45BCCE8C" w14:textId="515EA22F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11</w:t>
      </w:r>
    </w:p>
    <w:p w14:paraId="774CAC58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537CAF51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15EA04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4F2E8ADE" w14:textId="3680D7B7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Spitalul</w:t>
      </w:r>
      <w:proofErr w:type="gramEnd"/>
      <w:r w:rsidRPr="008834E9">
        <w:rPr>
          <w:noProof/>
        </w:rPr>
        <w:t xml:space="preserve"> de campanie I.</w:t>
      </w:r>
      <w:r w:rsidRPr="00A43638">
        <w:t xml:space="preserve"> </w:t>
      </w:r>
      <w:r w:rsidRPr="008834E9">
        <w:rPr>
          <w:noProof/>
        </w:rPr>
        <w:t>12</w:t>
      </w:r>
    </w:p>
    <w:p w14:paraId="47923852" w14:textId="77777777" w:rsidR="00CA2DC5" w:rsidRDefault="00CA2DC5" w:rsidP="00A43638">
      <w:pPr>
        <w:pStyle w:val="Heading2"/>
      </w:pPr>
      <w:r w:rsidRPr="008834E9">
        <w:rPr>
          <w:noProof/>
        </w:rPr>
        <w:t>Combat Hospital I.</w:t>
      </w:r>
    </w:p>
    <w:p w14:paraId="4F877B2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B8D61F0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1A518C88" w14:textId="07E05DE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10</w:t>
      </w:r>
    </w:p>
    <w:p w14:paraId="4588F7ED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329C139E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A96A0B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0655F314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7F317F6F" w14:textId="457E1E69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8834E9">
        <w:rPr>
          <w:noProof/>
        </w:rPr>
        <w:t>Peștera</w:t>
      </w:r>
      <w:proofErr w:type="gramEnd"/>
      <w:r w:rsidRPr="008834E9">
        <w:rPr>
          <w:noProof/>
        </w:rPr>
        <w:t xml:space="preserve"> Diavolului I.</w:t>
      </w:r>
      <w:r w:rsidRPr="00A43638">
        <w:t xml:space="preserve"> </w:t>
      </w:r>
      <w:r w:rsidRPr="008834E9">
        <w:rPr>
          <w:noProof/>
        </w:rPr>
        <w:t>11</w:t>
      </w:r>
    </w:p>
    <w:p w14:paraId="28F2BCD6" w14:textId="77777777" w:rsidR="00CA2DC5" w:rsidRDefault="00CA2DC5" w:rsidP="00A43638">
      <w:pPr>
        <w:pStyle w:val="Heading2"/>
      </w:pPr>
      <w:r w:rsidRPr="008834E9">
        <w:rPr>
          <w:noProof/>
        </w:rPr>
        <w:t>Devil's Throat I.</w:t>
      </w:r>
    </w:p>
    <w:p w14:paraId="03432CC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Bul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1A336C" w14:textId="77777777" w:rsidR="00CA2DC5" w:rsidRDefault="00CA2DC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8834E9">
        <w:rPr>
          <w:b/>
          <w:noProof/>
          <w:sz w:val="24"/>
        </w:rPr>
        <w:t>Pavel Vesnakov</w:t>
      </w:r>
    </w:p>
    <w:p w14:paraId="5F33A19B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Teodora Duhovnikova, Vladimir Karamazov, Valeri Yordanov</w:t>
      </w:r>
    </w:p>
    <w:p w14:paraId="53AAF581" w14:textId="1261794A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9</w:t>
      </w:r>
    </w:p>
    <w:p w14:paraId="60992FDA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6FCD9DCD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E2BB8FC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5D5A3B42" w14:textId="4076C8E0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Ultimul</w:t>
      </w:r>
      <w:proofErr w:type="gramEnd"/>
      <w:r w:rsidRPr="008834E9">
        <w:rPr>
          <w:noProof/>
        </w:rPr>
        <w:t xml:space="preserve"> atac I.</w:t>
      </w:r>
      <w:r w:rsidRPr="00A43638">
        <w:t xml:space="preserve"> </w:t>
      </w:r>
      <w:r w:rsidRPr="008834E9">
        <w:rPr>
          <w:noProof/>
        </w:rPr>
        <w:t>10</w:t>
      </w:r>
    </w:p>
    <w:p w14:paraId="69A03E59" w14:textId="77777777" w:rsidR="00CA2DC5" w:rsidRDefault="00CA2DC5" w:rsidP="00A43638">
      <w:pPr>
        <w:pStyle w:val="Heading2"/>
      </w:pPr>
      <w:r w:rsidRPr="008834E9">
        <w:rPr>
          <w:noProof/>
        </w:rPr>
        <w:t>Last Resort I.</w:t>
      </w:r>
    </w:p>
    <w:p w14:paraId="4384C156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8834E9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6F9D463" w14:textId="77777777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8834E9">
        <w:rPr>
          <w:rFonts w:ascii="Times New Roman" w:hAnsi="Times New Roman" w:cs="Times New Roman"/>
          <w:noProof/>
          <w:sz w:val="24"/>
          <w:szCs w:val="27"/>
        </w:rPr>
        <w:t>Andre Braugher, Scott Speedman</w:t>
      </w:r>
    </w:p>
    <w:p w14:paraId="77C5D8AB" w14:textId="28050DAC" w:rsidR="00CA2DC5" w:rsidRPr="00A43638" w:rsidRDefault="00CA2DC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8834E9">
        <w:rPr>
          <w:noProof/>
        </w:rPr>
        <w:t>Teleshop</w:t>
      </w:r>
      <w:proofErr w:type="gramEnd"/>
      <w:r w:rsidRPr="00A43638">
        <w:t xml:space="preserve"> </w:t>
      </w:r>
      <w:r w:rsidRPr="008834E9">
        <w:rPr>
          <w:noProof/>
        </w:rPr>
        <w:t>5</w:t>
      </w:r>
    </w:p>
    <w:p w14:paraId="7C161699" w14:textId="77777777" w:rsidR="00CA2DC5" w:rsidRDefault="00CA2DC5" w:rsidP="00A43638">
      <w:pPr>
        <w:pStyle w:val="Heading2"/>
      </w:pPr>
      <w:r w:rsidRPr="008834E9">
        <w:rPr>
          <w:noProof/>
        </w:rPr>
        <w:t>Teleshop</w:t>
      </w:r>
    </w:p>
    <w:p w14:paraId="766DDCCC" w14:textId="77777777" w:rsidR="00CA2DC5" w:rsidRPr="000718C9" w:rsidRDefault="00CA2DC5" w:rsidP="00634584">
      <w:pPr>
        <w:rPr>
          <w:b/>
        </w:rPr>
      </w:pPr>
      <w:r w:rsidRPr="008834E9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2D3881" w14:textId="64EA4038" w:rsidR="00CA2DC5" w:rsidRDefault="00CA2DC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CA2DC5" w:rsidSect="00CA2DC5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7576E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2DC5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04F7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4</Pages>
  <Words>12126</Words>
  <Characters>69122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Macrina</cp:lastModifiedBy>
  <cp:revision>1</cp:revision>
  <dcterms:created xsi:type="dcterms:W3CDTF">2022-06-16T11:09:00Z</dcterms:created>
  <dcterms:modified xsi:type="dcterms:W3CDTF">2022-06-16T11:12:00Z</dcterms:modified>
</cp:coreProperties>
</file>